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42B0" w:rsidR="00CE7E44" w:rsidP="00393CC6" w:rsidRDefault="00E65954" w14:paraId="2D67EB76" w14:textId="55ED74D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9742B0" w:rsidR="00CE7E44" w:rsidP="00393CC6" w:rsidRDefault="00E65954" w14:paraId="06C0CD43" w14:textId="072CEDB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rsidRPr="009742B0" w:rsidR="00CE7E44" w:rsidP="00393CC6" w:rsidRDefault="00CE7E44" w14:paraId="2D8F2A14" w14:textId="5D6D915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 xml:space="preserve">de </w:t>
      </w:r>
      <w:r w:rsidR="00E65954">
        <w:rPr>
          <w:rFonts w:ascii="Montserrat" w:hAnsi="Montserrat" w:cstheme="minorBidi"/>
          <w:b/>
          <w:color w:val="000000" w:themeColor="text1"/>
          <w:kern w:val="24"/>
          <w:sz w:val="48"/>
          <w:szCs w:val="48"/>
        </w:rPr>
        <w:t>m</w:t>
      </w:r>
      <w:r w:rsidRPr="009742B0" w:rsidR="001E51F5">
        <w:rPr>
          <w:rFonts w:ascii="Montserrat" w:hAnsi="Montserrat" w:cstheme="minorBidi"/>
          <w:b/>
          <w:color w:val="000000" w:themeColor="text1"/>
          <w:kern w:val="24"/>
          <w:sz w:val="48"/>
          <w:szCs w:val="48"/>
        </w:rPr>
        <w:t>arzo</w:t>
      </w:r>
    </w:p>
    <w:p w:rsidRPr="009742B0" w:rsidR="00CE7E44" w:rsidP="00393CC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742B0" w:rsidR="00CE7E44" w:rsidP="00393CC6"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w:t>
      </w:r>
      <w:r w:rsidRPr="009742B0" w:rsidR="00CE7E44">
        <w:rPr>
          <w:rFonts w:ascii="Montserrat" w:hAnsi="Montserrat" w:cstheme="minorBidi"/>
          <w:b/>
          <w:color w:val="000000" w:themeColor="text1"/>
          <w:kern w:val="24"/>
          <w:sz w:val="52"/>
          <w:szCs w:val="52"/>
        </w:rPr>
        <w:t>° de Secundaria</w:t>
      </w:r>
    </w:p>
    <w:p w:rsidRPr="009742B0" w:rsidR="00CE7E44" w:rsidP="00393CC6"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Biología</w:t>
      </w:r>
    </w:p>
    <w:p w:rsidR="00E65954" w:rsidP="00393CC6" w:rsidRDefault="00E65954" w14:paraId="1EBFE8D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742B0" w:rsidR="001C1B6A" w:rsidP="00393CC6" w:rsidRDefault="001E51F5" w14:paraId="18E48225" w14:textId="4F6CDF50">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El enigma de la herencia biológica</w:t>
      </w:r>
    </w:p>
    <w:p w:rsidRPr="009742B0" w:rsidR="001E51F5" w:rsidP="00393CC6" w:rsidRDefault="001E51F5" w14:paraId="174046C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742B0" w:rsidR="005D06AF" w:rsidP="0CA1C6AE" w:rsidRDefault="00B14CE3" w14:paraId="335E331F" w14:textId="1A1B8897">
      <w:pPr>
        <w:spacing w:after="0" w:line="240" w:lineRule="auto"/>
        <w:jc w:val="both"/>
        <w:textAlignment w:val="baseline"/>
        <w:rPr>
          <w:rFonts w:ascii="Montserrat" w:hAnsi="Montserrat" w:eastAsia="Times New Roman" w:cs="Times New Roman"/>
          <w:i w:val="1"/>
          <w:iCs w:val="1"/>
          <w:lang w:eastAsia="es-MX"/>
        </w:rPr>
      </w:pPr>
      <w:r w:rsidRPr="0CA1C6AE" w:rsidR="00B14CE3">
        <w:rPr>
          <w:rFonts w:ascii="Montserrat" w:hAnsi="Montserrat" w:eastAsia="Times New Roman" w:cs="Times New Roman"/>
          <w:b w:val="1"/>
          <w:bCs w:val="1"/>
          <w:i w:val="1"/>
          <w:iCs w:val="1"/>
          <w:lang w:eastAsia="es-MX"/>
        </w:rPr>
        <w:t>Aprendizaje esperado:</w:t>
      </w:r>
      <w:r w:rsidRPr="0CA1C6AE" w:rsidR="00B14CE3">
        <w:rPr>
          <w:rFonts w:ascii="Montserrat" w:hAnsi="Montserrat" w:eastAsia="Times New Roman" w:cs="Times New Roman"/>
          <w:i w:val="1"/>
          <w:iCs w:val="1"/>
          <w:lang w:eastAsia="es-MX"/>
        </w:rPr>
        <w:t xml:space="preserve"> </w:t>
      </w:r>
      <w:r w:rsidRPr="0CA1C6AE" w:rsidR="04001503">
        <w:rPr>
          <w:rFonts w:ascii="Montserrat" w:hAnsi="Montserrat" w:eastAsia="Times New Roman" w:cs="Times New Roman"/>
          <w:i w:val="1"/>
          <w:iCs w:val="1"/>
          <w:lang w:eastAsia="es-MX"/>
        </w:rPr>
        <w:t>d</w:t>
      </w:r>
      <w:r w:rsidRPr="0CA1C6AE" w:rsidR="001E51F5">
        <w:rPr>
          <w:rFonts w:ascii="Montserrat" w:hAnsi="Montserrat" w:eastAsia="Times New Roman" w:cs="Times New Roman"/>
          <w:i w:val="1"/>
          <w:iCs w:val="1"/>
          <w:lang w:eastAsia="es-MX"/>
        </w:rPr>
        <w:t>escribe la importancia, funciones y ubicación de los cromosomas, genes y ADN.</w:t>
      </w:r>
    </w:p>
    <w:p w:rsidR="0CA1C6AE" w:rsidP="0CA1C6AE" w:rsidRDefault="0CA1C6AE" w14:paraId="7C8E96A3" w14:textId="4417FA01">
      <w:pPr>
        <w:spacing w:after="0" w:line="240" w:lineRule="auto"/>
        <w:jc w:val="both"/>
        <w:rPr>
          <w:rFonts w:ascii="Montserrat" w:hAnsi="Montserrat" w:eastAsia="Times New Roman" w:cs="Times New Roman"/>
          <w:b w:val="1"/>
          <w:bCs w:val="1"/>
          <w:i w:val="1"/>
          <w:iCs w:val="1"/>
          <w:lang w:eastAsia="es-MX"/>
        </w:rPr>
      </w:pPr>
    </w:p>
    <w:p w:rsidR="00EA3337" w:rsidP="0CA1C6AE" w:rsidRDefault="00EA3337" w14:paraId="6BB45EB7" w14:textId="16D6C782">
      <w:pPr>
        <w:spacing w:after="0" w:line="240" w:lineRule="auto"/>
        <w:jc w:val="both"/>
        <w:textAlignment w:val="baseline"/>
        <w:rPr>
          <w:rFonts w:ascii="Montserrat" w:hAnsi="Montserrat" w:eastAsia="Times New Roman" w:cs="Times New Roman"/>
          <w:i w:val="1"/>
          <w:iCs w:val="1"/>
          <w:lang w:eastAsia="es-MX"/>
        </w:rPr>
      </w:pPr>
      <w:r w:rsidRPr="0CA1C6AE" w:rsidR="00EA3337">
        <w:rPr>
          <w:rFonts w:ascii="Montserrat" w:hAnsi="Montserrat" w:eastAsia="Times New Roman" w:cs="Times New Roman"/>
          <w:b w:val="1"/>
          <w:bCs w:val="1"/>
          <w:i w:val="1"/>
          <w:iCs w:val="1"/>
          <w:lang w:eastAsia="es-MX"/>
        </w:rPr>
        <w:t xml:space="preserve">Énfasis: </w:t>
      </w:r>
      <w:r w:rsidRPr="0CA1C6AE" w:rsidR="75C71507">
        <w:rPr>
          <w:rFonts w:ascii="Montserrat" w:hAnsi="Montserrat" w:eastAsia="Times New Roman" w:cs="Times New Roman"/>
          <w:i w:val="1"/>
          <w:iCs w:val="1"/>
          <w:lang w:eastAsia="es-MX"/>
        </w:rPr>
        <w:t>reconocer</w:t>
      </w:r>
      <w:r w:rsidRPr="0CA1C6AE" w:rsidR="001E51F5">
        <w:rPr>
          <w:rFonts w:ascii="Montserrat" w:hAnsi="Montserrat" w:eastAsia="Times New Roman" w:cs="Times New Roman"/>
          <w:i w:val="1"/>
          <w:iCs w:val="1"/>
          <w:lang w:eastAsia="es-MX"/>
        </w:rPr>
        <w:t xml:space="preserve"> la importancia del núcleo, cromosomas y genes en la herencia biológica.</w:t>
      </w:r>
    </w:p>
    <w:p w:rsidR="00E65954" w:rsidP="00393CC6" w:rsidRDefault="00E65954" w14:paraId="6D6B7E7C" w14:textId="4FE04D76">
      <w:pPr>
        <w:spacing w:after="0" w:line="240" w:lineRule="auto"/>
        <w:jc w:val="both"/>
        <w:textAlignment w:val="baseline"/>
        <w:rPr>
          <w:rFonts w:ascii="Montserrat" w:hAnsi="Montserrat" w:eastAsia="Times New Roman" w:cs="Times New Roman"/>
          <w:i/>
          <w:iCs/>
          <w:lang w:eastAsia="es-MX"/>
        </w:rPr>
      </w:pPr>
    </w:p>
    <w:p w:rsidR="00E65954" w:rsidP="00393CC6" w:rsidRDefault="00E65954" w14:paraId="6B088FCA" w14:textId="4281361D">
      <w:pPr>
        <w:spacing w:after="0" w:line="240" w:lineRule="auto"/>
        <w:jc w:val="both"/>
        <w:textAlignment w:val="baseline"/>
        <w:rPr>
          <w:rFonts w:ascii="Montserrat" w:hAnsi="Montserrat" w:eastAsia="Times New Roman" w:cs="Times New Roman"/>
          <w:i/>
          <w:iCs/>
          <w:lang w:eastAsia="es-MX"/>
        </w:rPr>
      </w:pPr>
    </w:p>
    <w:p w:rsidRPr="009742B0" w:rsidR="00217513" w:rsidP="00393CC6"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vamos a aprender?</w:t>
      </w:r>
    </w:p>
    <w:p w:rsidRPr="009742B0" w:rsidR="00FB4D26" w:rsidP="00393CC6"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9742B0" w:rsidR="001E51F5" w:rsidP="00393CC6" w:rsidRDefault="001E51F5" w14:paraId="109862A1" w14:textId="2BC8E2B4">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sesión se titula, “El enigma de la herencia biológica”, recapitularás los contenidos estudiados en las sesiones anteriores concernientes al aprendizaje esperado: Describe la importancia, funciones y ubicación de los cromosomas, genes y ADN.</w:t>
      </w:r>
    </w:p>
    <w:p w:rsidRPr="009742B0" w:rsidR="001E51F5" w:rsidP="00393CC6" w:rsidRDefault="001E51F5" w14:paraId="410C85DE" w14:textId="77777777">
      <w:pPr>
        <w:spacing w:after="0" w:line="240" w:lineRule="auto"/>
        <w:jc w:val="both"/>
        <w:rPr>
          <w:rFonts w:ascii="Montserrat" w:hAnsi="Montserrat" w:eastAsia="Times New Roman" w:cs="Arial"/>
          <w:color w:val="000000" w:themeColor="text1"/>
        </w:rPr>
      </w:pPr>
    </w:p>
    <w:p w:rsidRPr="009742B0" w:rsidR="001E51F5" w:rsidP="00393CC6" w:rsidRDefault="001E51F5" w14:paraId="5DCD31ED" w14:textId="2045A2D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propósito: Reconocer la importancia del núcleo, cromosomas y genes en la herencia biológica.</w:t>
      </w:r>
    </w:p>
    <w:p w:rsidRPr="009742B0" w:rsidR="001E51F5" w:rsidP="00393CC6" w:rsidRDefault="001E51F5" w14:paraId="24014A1C" w14:textId="77777777">
      <w:pPr>
        <w:spacing w:after="0" w:line="240" w:lineRule="auto"/>
        <w:jc w:val="both"/>
        <w:rPr>
          <w:rFonts w:ascii="Montserrat" w:hAnsi="Montserrat" w:eastAsia="Times New Roman" w:cs="Arial"/>
          <w:color w:val="000000" w:themeColor="text1"/>
        </w:rPr>
      </w:pPr>
    </w:p>
    <w:p w:rsidRPr="009742B0" w:rsidR="001E51F5" w:rsidP="00393CC6" w:rsidRDefault="001E51F5" w14:paraId="6084D50F" w14:textId="036526A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que tengas listo tu cuaderno, libro de texto y estuche completo, como lo haces en el salón de clase, Te sugiero realizar anotaciones, escribir dudas y desarrollar las actividades.</w:t>
      </w:r>
    </w:p>
    <w:p w:rsidR="001C1B6A" w:rsidP="00393CC6" w:rsidRDefault="001C1B6A" w14:paraId="2F3C2854" w14:textId="5F771EF7">
      <w:pPr>
        <w:spacing w:after="0" w:line="240" w:lineRule="auto"/>
        <w:jc w:val="both"/>
        <w:rPr>
          <w:rFonts w:ascii="Montserrat" w:hAnsi="Montserrat" w:eastAsia="Times New Roman" w:cs="Arial"/>
          <w:color w:val="000000" w:themeColor="text1"/>
        </w:rPr>
      </w:pPr>
    </w:p>
    <w:p w:rsidRPr="009742B0" w:rsidR="00393CC6" w:rsidP="00393CC6" w:rsidRDefault="00393CC6" w14:paraId="77EBCBE2" w14:textId="77777777">
      <w:pPr>
        <w:spacing w:after="0" w:line="240" w:lineRule="auto"/>
        <w:jc w:val="both"/>
        <w:rPr>
          <w:rFonts w:ascii="Montserrat" w:hAnsi="Montserrat" w:eastAsia="Times New Roman" w:cs="Arial"/>
          <w:color w:val="000000" w:themeColor="text1"/>
        </w:rPr>
      </w:pPr>
    </w:p>
    <w:p w:rsidRPr="009742B0" w:rsidR="00677154" w:rsidP="00393CC6"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hacemos?</w:t>
      </w:r>
    </w:p>
    <w:p w:rsidRPr="009742B0" w:rsidR="00677154" w:rsidP="00393CC6" w:rsidRDefault="00677154" w14:paraId="3548A07F" w14:textId="77777777">
      <w:pPr>
        <w:spacing w:after="0" w:line="240" w:lineRule="auto"/>
        <w:jc w:val="both"/>
        <w:rPr>
          <w:rFonts w:ascii="Montserrat" w:hAnsi="Montserrat" w:eastAsia="Times New Roman" w:cs="Arial"/>
          <w:color w:val="000000" w:themeColor="text1"/>
        </w:rPr>
      </w:pPr>
    </w:p>
    <w:p w:rsidR="001E51F5" w:rsidP="00393CC6" w:rsidRDefault="001E51F5" w14:paraId="2A0FB1B6" w14:textId="2DEE536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n el transcurso de las sesiones has aprendido que la célula es la unidad fundamental de la vida, ya que todos los seres vivos además de estar formados por células, funcionan a partir de ellas. También comprendiste que existen organismos que están </w:t>
      </w:r>
      <w:r w:rsidRPr="009742B0">
        <w:rPr>
          <w:rFonts w:ascii="Montserrat" w:hAnsi="Montserrat" w:eastAsia="Times New Roman" w:cs="Arial"/>
          <w:color w:val="000000" w:themeColor="text1"/>
        </w:rPr>
        <w:lastRenderedPageBreak/>
        <w:t>compuestos en su totalidad por una sola célula, a los que llamamos unicelulares y otros que están formados por más células y se nombran pluricelulares.</w:t>
      </w:r>
    </w:p>
    <w:p w:rsidRPr="009742B0" w:rsidR="00393CC6" w:rsidP="00393CC6" w:rsidRDefault="00393CC6" w14:paraId="2B01BD54" w14:textId="77777777">
      <w:pPr>
        <w:spacing w:after="0" w:line="240" w:lineRule="auto"/>
        <w:jc w:val="both"/>
        <w:rPr>
          <w:rFonts w:ascii="Montserrat" w:hAnsi="Montserrat" w:eastAsia="Times New Roman" w:cs="Arial"/>
          <w:color w:val="000000" w:themeColor="text1"/>
        </w:rPr>
      </w:pPr>
    </w:p>
    <w:p w:rsidR="001E51F5" w:rsidP="00393CC6" w:rsidRDefault="001E51F5" w14:paraId="37216BC2" w14:textId="6D972F0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también que existen células que concentran la información genética en un núcleo, llamadas eucariotas, y otras que esa información la tienen dispersa en el citoplasma, dado que no tienen un núcleo definido, esas se llaman procariotas.</w:t>
      </w:r>
    </w:p>
    <w:p w:rsidRPr="009742B0" w:rsidR="00393CC6" w:rsidP="00393CC6" w:rsidRDefault="00393CC6" w14:paraId="5BF4DEBC" w14:textId="77777777">
      <w:pPr>
        <w:spacing w:after="0" w:line="240" w:lineRule="auto"/>
        <w:jc w:val="both"/>
        <w:rPr>
          <w:rFonts w:ascii="Montserrat" w:hAnsi="Montserrat" w:eastAsia="Times New Roman" w:cs="Arial"/>
          <w:color w:val="000000" w:themeColor="text1"/>
        </w:rPr>
      </w:pPr>
    </w:p>
    <w:p w:rsidR="001E51F5" w:rsidP="00393CC6" w:rsidRDefault="001E51F5" w14:paraId="182FC6BF" w14:textId="5411B5C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uno de los organelos de las células eucariotas que las distingue de las procariotas, ¿recuerdas cuál es?, es el núcleo.</w:t>
      </w:r>
    </w:p>
    <w:p w:rsidRPr="009742B0" w:rsidR="00393CC6" w:rsidP="00393CC6" w:rsidRDefault="00393CC6" w14:paraId="4677662A" w14:textId="77777777">
      <w:pPr>
        <w:spacing w:after="0" w:line="240" w:lineRule="auto"/>
        <w:jc w:val="both"/>
        <w:rPr>
          <w:rFonts w:ascii="Montserrat" w:hAnsi="Montserrat" w:eastAsia="Times New Roman" w:cs="Arial"/>
          <w:color w:val="000000" w:themeColor="text1"/>
        </w:rPr>
      </w:pPr>
    </w:p>
    <w:p w:rsidR="001E51F5" w:rsidP="00393CC6" w:rsidRDefault="001E51F5" w14:paraId="6F21F474" w14:textId="5C11CA6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s siguientes preguntas, e intenta contestarlas correctamente.</w:t>
      </w:r>
    </w:p>
    <w:p w:rsidRPr="009742B0" w:rsidR="00393CC6" w:rsidP="00393CC6" w:rsidRDefault="00393CC6" w14:paraId="318ED824" w14:textId="77777777">
      <w:pPr>
        <w:spacing w:after="0" w:line="240" w:lineRule="auto"/>
        <w:jc w:val="both"/>
        <w:rPr>
          <w:rFonts w:ascii="Montserrat" w:hAnsi="Montserrat" w:eastAsia="Times New Roman" w:cs="Arial"/>
          <w:color w:val="000000" w:themeColor="text1"/>
        </w:rPr>
      </w:pPr>
    </w:p>
    <w:p w:rsidR="001E51F5" w:rsidP="00393CC6" w:rsidRDefault="001E51F5" w14:paraId="45DF8B0E" w14:textId="5006A72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de las siguientes opciones refiere una de las principales funciones del núcleo celular?</w:t>
      </w:r>
    </w:p>
    <w:p w:rsidRPr="009742B0" w:rsidR="00393CC6" w:rsidP="00393CC6" w:rsidRDefault="00393CC6" w14:paraId="2A488234" w14:textId="77777777">
      <w:pPr>
        <w:spacing w:after="0" w:line="240" w:lineRule="auto"/>
        <w:jc w:val="both"/>
        <w:rPr>
          <w:rFonts w:ascii="Montserrat" w:hAnsi="Montserrat" w:eastAsia="Times New Roman" w:cs="Arial"/>
          <w:color w:val="000000" w:themeColor="text1"/>
        </w:rPr>
      </w:pPr>
    </w:p>
    <w:p w:rsidRPr="009742B0" w:rsidR="001E51F5" w:rsidP="00393CC6" w:rsidRDefault="001E51F5" w14:paraId="7E71902D" w14:textId="4FFF9092">
      <w:pPr>
        <w:pStyle w:val="Prrafodelista"/>
        <w:numPr>
          <w:ilvl w:val="0"/>
          <w:numId w:val="3"/>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Genera la mayor parte de la energía química necesaria.</w:t>
      </w:r>
    </w:p>
    <w:p w:rsidRPr="009742B0" w:rsidR="001E51F5" w:rsidP="00393CC6" w:rsidRDefault="001E51F5" w14:paraId="6C751A8E" w14:textId="14CA7353">
      <w:pPr>
        <w:pStyle w:val="Prrafodelista"/>
        <w:numPr>
          <w:ilvl w:val="0"/>
          <w:numId w:val="3"/>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Controla la expresión genética y regula la replicación del ADN durante el ciclo celular.</w:t>
      </w:r>
    </w:p>
    <w:p w:rsidRPr="009742B0" w:rsidR="001E51F5" w:rsidP="00393CC6" w:rsidRDefault="001E51F5" w14:paraId="036728D3" w14:textId="4621F728">
      <w:pPr>
        <w:pStyle w:val="Prrafodelista"/>
        <w:numPr>
          <w:ilvl w:val="0"/>
          <w:numId w:val="3"/>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Regula el transporte de sustancias que entran y salen de la célula.</w:t>
      </w:r>
    </w:p>
    <w:p w:rsidR="00393CC6" w:rsidP="00393CC6" w:rsidRDefault="00393CC6" w14:paraId="384D9B9C" w14:textId="77777777">
      <w:pPr>
        <w:spacing w:after="0" w:line="240" w:lineRule="auto"/>
        <w:jc w:val="both"/>
        <w:rPr>
          <w:rFonts w:ascii="Montserrat" w:hAnsi="Montserrat" w:eastAsia="Times New Roman" w:cs="Arial"/>
          <w:color w:val="000000" w:themeColor="text1"/>
        </w:rPr>
      </w:pPr>
    </w:p>
    <w:p w:rsidRPr="009742B0" w:rsidR="001E51F5" w:rsidP="00393CC6" w:rsidRDefault="00307EE2" w14:paraId="7BE85BFC" w14:textId="3AB7CD5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video.</w:t>
      </w:r>
    </w:p>
    <w:p w:rsidRPr="009742B0" w:rsidR="00307EE2" w:rsidP="00393CC6" w:rsidRDefault="00307EE2" w14:paraId="6570F1B9"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38F621B2" w14:textId="136F96F2">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742B0">
        <w:rPr>
          <w:rFonts w:ascii="Montserrat" w:hAnsi="Montserrat" w:eastAsia="Times New Roman" w:cs="Arial"/>
          <w:b/>
          <w:color w:val="000000" w:themeColor="text1"/>
          <w:lang w:val="es-MX"/>
        </w:rPr>
        <w:t>Núcleo</w:t>
      </w:r>
    </w:p>
    <w:p w:rsidR="00307EE2" w:rsidP="00E65954" w:rsidRDefault="004D4974" w14:paraId="2CF8BFF8" w14:textId="24FBB2AA">
      <w:pPr>
        <w:pStyle w:val="Prrafodelista"/>
        <w:spacing w:after="0" w:line="240" w:lineRule="auto"/>
        <w:ind w:left="360"/>
        <w:jc w:val="both"/>
        <w:rPr>
          <w:rFonts w:ascii="Montserrat" w:hAnsi="Montserrat" w:eastAsia="Times New Roman" w:cs="Arial"/>
          <w:color w:val="000000" w:themeColor="text1"/>
          <w:lang w:val="es-MX"/>
        </w:rPr>
      </w:pPr>
      <w:hyperlink w:history="1" r:id="rId8">
        <w:r w:rsidRPr="00A77BB3" w:rsidR="006E32AD">
          <w:rPr>
            <w:rStyle w:val="Hipervnculo"/>
            <w:rFonts w:ascii="Montserrat" w:hAnsi="Montserrat" w:eastAsia="Times New Roman" w:cs="Arial"/>
            <w:lang w:val="es-MX"/>
          </w:rPr>
          <w:t>https://youtu.be/xsrcfOIcH4k</w:t>
        </w:r>
      </w:hyperlink>
    </w:p>
    <w:p w:rsidRPr="009742B0" w:rsidR="006E32AD" w:rsidP="00393CC6" w:rsidRDefault="006E32AD" w14:paraId="0B08AEFC" w14:textId="77777777">
      <w:pPr>
        <w:pStyle w:val="Prrafodelista"/>
        <w:spacing w:after="0" w:line="240" w:lineRule="auto"/>
        <w:jc w:val="both"/>
        <w:rPr>
          <w:rFonts w:ascii="Montserrat" w:hAnsi="Montserrat" w:eastAsia="Times New Roman" w:cs="Arial"/>
          <w:color w:val="000000" w:themeColor="text1"/>
          <w:lang w:val="es-MX"/>
        </w:rPr>
      </w:pPr>
    </w:p>
    <w:p w:rsidR="001E51F5" w:rsidP="00393CC6" w:rsidRDefault="00307EE2" w14:paraId="1C1DC125" w14:textId="462B34C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eda bastante clara la importancia del núcleo en las células eucariotas, y su papel en la herencia biológica y seguramente acertaste en la primera pregunta.</w:t>
      </w:r>
    </w:p>
    <w:p w:rsidRPr="009742B0" w:rsidR="00393CC6" w:rsidP="00393CC6" w:rsidRDefault="00393CC6" w14:paraId="0293D9E9" w14:textId="77777777">
      <w:pPr>
        <w:spacing w:after="0" w:line="240" w:lineRule="auto"/>
        <w:jc w:val="both"/>
        <w:rPr>
          <w:rFonts w:ascii="Montserrat" w:hAnsi="Montserrat" w:eastAsia="Times New Roman" w:cs="Arial"/>
          <w:color w:val="000000" w:themeColor="text1"/>
        </w:rPr>
      </w:pPr>
    </w:p>
    <w:p w:rsidR="00307EE2" w:rsidP="00393CC6" w:rsidRDefault="00307EE2" w14:paraId="4F2996D9" w14:textId="1457861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 sabe que de los gatos nacen pequeños gatitos, que los padres de las pequeñas ardillas son también ardillas, que de los perros nacen perritos, y así con cada una de las especies de los seres vivos, ¿por qué es así?</w:t>
      </w:r>
    </w:p>
    <w:p w:rsidRPr="009742B0" w:rsidR="00393CC6" w:rsidP="00393CC6" w:rsidRDefault="00393CC6" w14:paraId="7CBEFE35" w14:textId="77777777">
      <w:pPr>
        <w:spacing w:after="0" w:line="240" w:lineRule="auto"/>
        <w:jc w:val="both"/>
        <w:rPr>
          <w:rFonts w:ascii="Montserrat" w:hAnsi="Montserrat" w:eastAsia="Times New Roman" w:cs="Arial"/>
          <w:color w:val="000000" w:themeColor="text1"/>
        </w:rPr>
      </w:pPr>
    </w:p>
    <w:p w:rsidR="00307EE2" w:rsidP="00393CC6" w:rsidRDefault="00307EE2" w14:paraId="0E4B3AAA" w14:textId="7D1B748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fectivamente los padres heredan a los hijos características de forma, de funcionamiento y de comportamiento, y eso ocurre de generación en generación. </w:t>
      </w:r>
    </w:p>
    <w:p w:rsidRPr="009742B0" w:rsidR="00393CC6" w:rsidP="00393CC6" w:rsidRDefault="00393CC6" w14:paraId="2152DB7B" w14:textId="77777777">
      <w:pPr>
        <w:spacing w:after="0" w:line="240" w:lineRule="auto"/>
        <w:jc w:val="both"/>
        <w:rPr>
          <w:rFonts w:ascii="Montserrat" w:hAnsi="Montserrat" w:eastAsia="Times New Roman" w:cs="Arial"/>
          <w:color w:val="000000" w:themeColor="text1"/>
        </w:rPr>
      </w:pPr>
    </w:p>
    <w:p w:rsidR="00307EE2" w:rsidP="00393CC6" w:rsidRDefault="00307EE2" w14:paraId="098CE704" w14:textId="02BAC62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o tiene que ver con el siguiente tema.</w:t>
      </w:r>
    </w:p>
    <w:p w:rsidRPr="009742B0" w:rsidR="00393CC6" w:rsidP="00393CC6" w:rsidRDefault="00393CC6" w14:paraId="52501F5B" w14:textId="77777777">
      <w:pPr>
        <w:spacing w:after="0" w:line="240" w:lineRule="auto"/>
        <w:jc w:val="both"/>
        <w:rPr>
          <w:rFonts w:ascii="Montserrat" w:hAnsi="Montserrat" w:eastAsia="Times New Roman" w:cs="Arial"/>
          <w:color w:val="000000" w:themeColor="text1"/>
        </w:rPr>
      </w:pPr>
    </w:p>
    <w:p w:rsidR="00307EE2" w:rsidP="00393CC6" w:rsidRDefault="00307EE2" w14:paraId="480AEAF0" w14:textId="62ECD1FF">
      <w:pPr>
        <w:spacing w:after="0" w:line="240" w:lineRule="auto"/>
        <w:jc w:val="both"/>
        <w:rPr>
          <w:rFonts w:ascii="Montserrat" w:hAnsi="Montserrat" w:eastAsia="Times New Roman" w:cs="Arial"/>
          <w:b/>
          <w:color w:val="000000" w:themeColor="text1"/>
        </w:rPr>
      </w:pPr>
      <w:r w:rsidRPr="00393CC6">
        <w:rPr>
          <w:rFonts w:ascii="Montserrat" w:hAnsi="Montserrat" w:eastAsia="Times New Roman" w:cs="Arial"/>
          <w:b/>
          <w:color w:val="000000" w:themeColor="text1"/>
        </w:rPr>
        <w:t>¿Qué es el ADN?</w:t>
      </w:r>
    </w:p>
    <w:p w:rsidRPr="00393CC6" w:rsidR="00E65954" w:rsidP="00393CC6" w:rsidRDefault="00E65954" w14:paraId="324103C5" w14:textId="77777777">
      <w:pPr>
        <w:spacing w:after="0" w:line="240" w:lineRule="auto"/>
        <w:jc w:val="both"/>
        <w:rPr>
          <w:rFonts w:ascii="Montserrat" w:hAnsi="Montserrat" w:eastAsia="Times New Roman" w:cs="Arial"/>
          <w:b/>
          <w:color w:val="000000" w:themeColor="text1"/>
        </w:rPr>
      </w:pPr>
    </w:p>
    <w:p w:rsidRPr="009742B0" w:rsidR="00307EE2" w:rsidP="00393CC6" w:rsidRDefault="00307EE2" w14:paraId="65E3E2FC" w14:textId="63B96729">
      <w:pPr>
        <w:pStyle w:val="Prrafodelista"/>
        <w:numPr>
          <w:ilvl w:val="0"/>
          <w:numId w:val="5"/>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Molécula de ácido desoxirribonucleico que se encuentra en el núcleo de las células y conforma el principal constituyente del material genético de los seres vivos.</w:t>
      </w:r>
    </w:p>
    <w:p w:rsidRPr="009742B0" w:rsidR="00307EE2" w:rsidP="00393CC6" w:rsidRDefault="00307EE2" w14:paraId="5E508314" w14:textId="5AB76BD5">
      <w:pPr>
        <w:pStyle w:val="Prrafodelista"/>
        <w:numPr>
          <w:ilvl w:val="0"/>
          <w:numId w:val="5"/>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Líquido gelatinoso que llena el interior de una célula, permitiendo el transporte de sustancias en la célula.</w:t>
      </w:r>
    </w:p>
    <w:p w:rsidR="00307EE2" w:rsidP="00393CC6" w:rsidRDefault="00307EE2" w14:paraId="7D87324E" w14:textId="66CFBC74">
      <w:pPr>
        <w:pStyle w:val="Prrafodelista"/>
        <w:numPr>
          <w:ilvl w:val="0"/>
          <w:numId w:val="5"/>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Organelo que ayuda a la retención de productos de desecho.</w:t>
      </w:r>
    </w:p>
    <w:p w:rsidRPr="009742B0" w:rsidR="00393CC6" w:rsidP="00393CC6" w:rsidRDefault="00393CC6" w14:paraId="4A7D892E" w14:textId="77777777">
      <w:pPr>
        <w:pStyle w:val="Prrafodelista"/>
        <w:spacing w:after="0" w:line="240" w:lineRule="auto"/>
        <w:jc w:val="both"/>
        <w:rPr>
          <w:rFonts w:ascii="Montserrat" w:hAnsi="Montserrat" w:eastAsia="Times New Roman" w:cs="Arial"/>
          <w:color w:val="000000" w:themeColor="text1"/>
          <w:lang w:val="es-MX"/>
        </w:rPr>
      </w:pPr>
    </w:p>
    <w:p w:rsidRPr="009742B0" w:rsidR="00307EE2" w:rsidP="00393CC6" w:rsidRDefault="00307EE2" w14:paraId="79EB4076" w14:textId="3A42CB8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Observa el siguiente video.</w:t>
      </w:r>
    </w:p>
    <w:p w:rsidRPr="009742B0" w:rsidR="00307EE2" w:rsidP="00393CC6" w:rsidRDefault="00307EE2" w14:paraId="2F8737EA"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7178CA1F" w14:textId="75E0DD44">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742B0">
        <w:rPr>
          <w:rFonts w:ascii="Montserrat" w:hAnsi="Montserrat" w:eastAsia="Times New Roman" w:cs="Arial"/>
          <w:b/>
          <w:color w:val="000000" w:themeColor="text1"/>
          <w:lang w:val="es-MX"/>
        </w:rPr>
        <w:t>ADN</w:t>
      </w:r>
    </w:p>
    <w:p w:rsidR="00307EE2" w:rsidP="00E65954" w:rsidRDefault="004D4974" w14:paraId="21794CE5" w14:textId="5C5A7A47">
      <w:pPr>
        <w:pStyle w:val="Prrafodelista"/>
        <w:spacing w:after="0" w:line="240" w:lineRule="auto"/>
        <w:ind w:left="360"/>
        <w:jc w:val="both"/>
        <w:rPr>
          <w:rFonts w:ascii="Montserrat" w:hAnsi="Montserrat" w:eastAsia="Times New Roman" w:cs="Arial"/>
          <w:color w:val="000000" w:themeColor="text1"/>
          <w:lang w:val="es-MX"/>
        </w:rPr>
      </w:pPr>
      <w:hyperlink w:history="1" r:id="rId9">
        <w:r w:rsidRPr="00A77BB3" w:rsidR="008956DD">
          <w:rPr>
            <w:rStyle w:val="Hipervnculo"/>
            <w:rFonts w:ascii="Montserrat" w:hAnsi="Montserrat" w:eastAsia="Times New Roman" w:cs="Arial"/>
            <w:lang w:val="es-MX"/>
          </w:rPr>
          <w:t>https://youtu.be/8_R_J2mmpWw</w:t>
        </w:r>
      </w:hyperlink>
    </w:p>
    <w:p w:rsidR="00E65954" w:rsidP="00393CC6" w:rsidRDefault="00E65954" w14:paraId="751F627A" w14:textId="77777777">
      <w:pPr>
        <w:spacing w:after="0" w:line="240" w:lineRule="auto"/>
        <w:jc w:val="both"/>
        <w:rPr>
          <w:rFonts w:ascii="Montserrat" w:hAnsi="Montserrat" w:eastAsia="Times New Roman" w:cs="Arial"/>
          <w:color w:val="000000" w:themeColor="text1"/>
        </w:rPr>
      </w:pPr>
    </w:p>
    <w:p w:rsidR="00307EE2" w:rsidP="00393CC6" w:rsidRDefault="00307EE2" w14:paraId="7556F733" w14:textId="033A782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ADN es quizás la molécula más importante de todos los seres vivos, en ella se encuentra la historia biológica de todo nuestro árbol genealógico, prácticamente de nuestros ancestros y de alguna manera cuenta la historia evolutiva de los seres vivos.</w:t>
      </w:r>
    </w:p>
    <w:p w:rsidRPr="009742B0" w:rsidR="00393CC6" w:rsidP="00393CC6" w:rsidRDefault="00393CC6" w14:paraId="3F743E33" w14:textId="77777777">
      <w:pPr>
        <w:spacing w:after="0" w:line="240" w:lineRule="auto"/>
        <w:jc w:val="both"/>
        <w:rPr>
          <w:rFonts w:ascii="Montserrat" w:hAnsi="Montserrat" w:eastAsia="Times New Roman" w:cs="Arial"/>
          <w:color w:val="000000" w:themeColor="text1"/>
        </w:rPr>
      </w:pPr>
    </w:p>
    <w:p w:rsidR="00307EE2" w:rsidP="00393CC6" w:rsidRDefault="00307EE2" w14:paraId="24564A3A" w14:textId="6982FEB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abías que existen empresas con la tecnología necesaria que con una muestra de tu ADN pueden rastrear de qué parte del mundo provienen tus ancestros?</w:t>
      </w:r>
    </w:p>
    <w:p w:rsidRPr="009742B0" w:rsidR="00393CC6" w:rsidP="00393CC6" w:rsidRDefault="00393CC6" w14:paraId="6173C585" w14:textId="77777777">
      <w:pPr>
        <w:spacing w:after="0" w:line="240" w:lineRule="auto"/>
        <w:jc w:val="both"/>
        <w:rPr>
          <w:rFonts w:ascii="Montserrat" w:hAnsi="Montserrat" w:eastAsia="Times New Roman" w:cs="Arial"/>
          <w:color w:val="000000" w:themeColor="text1"/>
        </w:rPr>
      </w:pPr>
    </w:p>
    <w:p w:rsidR="00307EE2" w:rsidP="00393CC6" w:rsidRDefault="00307EE2" w14:paraId="3B2C3AE6" w14:textId="316D5AE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es la estructura nuclear que adquiere forma de “X” y que durante la división celular se ubica en la parte central de la célula?</w:t>
      </w:r>
    </w:p>
    <w:p w:rsidRPr="009742B0" w:rsidR="00393CC6" w:rsidP="00393CC6" w:rsidRDefault="00393CC6" w14:paraId="4B44423A"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2ADC4CEB" w14:textId="24F317BF">
      <w:pPr>
        <w:pStyle w:val="Prrafodelista"/>
        <w:numPr>
          <w:ilvl w:val="0"/>
          <w:numId w:val="7"/>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ADN</w:t>
      </w:r>
    </w:p>
    <w:p w:rsidRPr="009742B0" w:rsidR="00307EE2" w:rsidP="00393CC6" w:rsidRDefault="00307EE2" w14:paraId="607F9229" w14:textId="3F42365F">
      <w:pPr>
        <w:pStyle w:val="Prrafodelista"/>
        <w:numPr>
          <w:ilvl w:val="0"/>
          <w:numId w:val="7"/>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Gen</w:t>
      </w:r>
    </w:p>
    <w:p w:rsidRPr="009742B0" w:rsidR="00307EE2" w:rsidP="00393CC6" w:rsidRDefault="00307EE2" w14:paraId="191710FA" w14:textId="32213EF4">
      <w:pPr>
        <w:pStyle w:val="Prrafodelista"/>
        <w:numPr>
          <w:ilvl w:val="0"/>
          <w:numId w:val="7"/>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Cromosoma</w:t>
      </w:r>
    </w:p>
    <w:p w:rsidR="00393CC6" w:rsidP="00393CC6" w:rsidRDefault="00393CC6" w14:paraId="62CA6E0B"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1D6A5FB9" w14:textId="14AD98C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video.</w:t>
      </w:r>
    </w:p>
    <w:p w:rsidRPr="009742B0" w:rsidR="00307EE2" w:rsidP="00393CC6" w:rsidRDefault="00307EE2" w14:paraId="6F4CA2A2"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024EAABB" w14:textId="291D8F27">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742B0">
        <w:rPr>
          <w:rFonts w:ascii="Montserrat" w:hAnsi="Montserrat" w:eastAsia="Times New Roman" w:cs="Arial"/>
          <w:b/>
          <w:color w:val="000000" w:themeColor="text1"/>
          <w:lang w:val="es-MX"/>
        </w:rPr>
        <w:t>Cromosoma</w:t>
      </w:r>
    </w:p>
    <w:p w:rsidR="00307EE2" w:rsidP="00E65954" w:rsidRDefault="004D4974" w14:paraId="14E70F15" w14:textId="77F7D54E">
      <w:pPr>
        <w:spacing w:after="0" w:line="240" w:lineRule="auto"/>
        <w:ind w:left="360"/>
        <w:jc w:val="both"/>
        <w:rPr>
          <w:rFonts w:ascii="Montserrat" w:hAnsi="Montserrat" w:eastAsia="Times New Roman" w:cs="Arial"/>
          <w:color w:val="000000" w:themeColor="text1"/>
        </w:rPr>
      </w:pPr>
      <w:hyperlink w:history="1" r:id="rId10">
        <w:r w:rsidRPr="00A77BB3" w:rsidR="008956DD">
          <w:rPr>
            <w:rStyle w:val="Hipervnculo"/>
            <w:rFonts w:ascii="Montserrat" w:hAnsi="Montserrat" w:eastAsia="Times New Roman" w:cs="Arial"/>
          </w:rPr>
          <w:t>https://youtu.be/UYpzhYb6b9E</w:t>
        </w:r>
      </w:hyperlink>
    </w:p>
    <w:p w:rsidRPr="009742B0" w:rsidR="008956DD" w:rsidP="00393CC6" w:rsidRDefault="008956DD" w14:paraId="70ABB6A7" w14:textId="77777777">
      <w:pPr>
        <w:spacing w:after="0" w:line="240" w:lineRule="auto"/>
        <w:jc w:val="both"/>
        <w:rPr>
          <w:rFonts w:ascii="Montserrat" w:hAnsi="Montserrat" w:eastAsia="Times New Roman" w:cs="Arial"/>
          <w:color w:val="000000" w:themeColor="text1"/>
        </w:rPr>
      </w:pPr>
    </w:p>
    <w:p w:rsidR="00307EE2" w:rsidP="00393CC6" w:rsidRDefault="0060255C" w14:paraId="4B3B2704" w14:textId="2F70E1E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extraños son los cromosomas y vaya que el papel que desempeñan en la herencia biológica realmente es muy importante</w:t>
      </w:r>
      <w:r w:rsidR="00393CC6">
        <w:rPr>
          <w:rFonts w:ascii="Montserrat" w:hAnsi="Montserrat" w:eastAsia="Times New Roman" w:cs="Arial"/>
          <w:color w:val="000000" w:themeColor="text1"/>
        </w:rPr>
        <w:t>.</w:t>
      </w:r>
    </w:p>
    <w:p w:rsidRPr="009742B0" w:rsidR="00393CC6" w:rsidP="00393CC6" w:rsidRDefault="00393CC6" w14:paraId="189680B5"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3754A3EA" w14:textId="469B162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e acuerdas de la historia del conde Drácula y de su protagonista el conde Vlad?</w:t>
      </w:r>
    </w:p>
    <w:p w:rsidR="00393CC6" w:rsidP="00393CC6" w:rsidRDefault="00393CC6" w14:paraId="4E4A3BEE"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45210B38" w14:textId="60D45EEB">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e se asoció con los genes, y la pregunta es la siguiente.</w:t>
      </w:r>
    </w:p>
    <w:p w:rsidR="00393CC6" w:rsidP="00393CC6" w:rsidRDefault="00393CC6" w14:paraId="7B7AD361" w14:textId="77777777">
      <w:pPr>
        <w:spacing w:after="0" w:line="240" w:lineRule="auto"/>
        <w:jc w:val="both"/>
        <w:rPr>
          <w:rFonts w:ascii="Montserrat" w:hAnsi="Montserrat" w:eastAsia="Times New Roman" w:cs="Arial"/>
          <w:color w:val="000000" w:themeColor="text1"/>
        </w:rPr>
      </w:pPr>
    </w:p>
    <w:p w:rsidRPr="009742B0" w:rsidR="0060255C" w:rsidP="00393CC6" w:rsidRDefault="0060255C" w14:paraId="1F222171" w14:textId="10E9FC2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de las siguientes opciones corresponde a una característica de los genes?</w:t>
      </w:r>
    </w:p>
    <w:p w:rsidRPr="009742B0" w:rsidR="0060255C" w:rsidP="00393CC6" w:rsidRDefault="0060255C" w14:paraId="51148D7A" w14:textId="1D94156F">
      <w:pPr>
        <w:pStyle w:val="Prrafodelista"/>
        <w:numPr>
          <w:ilvl w:val="0"/>
          <w:numId w:val="8"/>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Fragmento de ARN que fabrica las proteínas</w:t>
      </w:r>
    </w:p>
    <w:p w:rsidRPr="009742B0" w:rsidR="0060255C" w:rsidP="00393CC6" w:rsidRDefault="0060255C" w14:paraId="275506BB" w14:textId="3FBD8100">
      <w:pPr>
        <w:pStyle w:val="Prrafodelista"/>
        <w:numPr>
          <w:ilvl w:val="0"/>
          <w:numId w:val="8"/>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Segmento de ADN que almacena la información genética.</w:t>
      </w:r>
    </w:p>
    <w:p w:rsidRPr="009742B0" w:rsidR="00307EE2" w:rsidP="00393CC6" w:rsidRDefault="0060255C" w14:paraId="1FB83A90" w14:textId="383339B1">
      <w:pPr>
        <w:pStyle w:val="Prrafodelista"/>
        <w:numPr>
          <w:ilvl w:val="0"/>
          <w:numId w:val="8"/>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Fracción de lípidos que almacena grasas.</w:t>
      </w:r>
    </w:p>
    <w:p w:rsidR="00393CC6" w:rsidP="00393CC6" w:rsidRDefault="00393CC6" w14:paraId="1A771C1C"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79AB6A45" w14:textId="320C3C6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video, para saber si acertaste.</w:t>
      </w:r>
    </w:p>
    <w:p w:rsidRPr="009742B0" w:rsidR="0060255C" w:rsidP="00393CC6" w:rsidRDefault="0060255C" w14:paraId="6F613E23" w14:textId="77777777">
      <w:pPr>
        <w:spacing w:after="0" w:line="240" w:lineRule="auto"/>
        <w:jc w:val="both"/>
        <w:rPr>
          <w:rFonts w:ascii="Montserrat" w:hAnsi="Montserrat" w:eastAsia="Times New Roman" w:cs="Arial"/>
          <w:color w:val="000000" w:themeColor="text1"/>
        </w:rPr>
      </w:pPr>
    </w:p>
    <w:p w:rsidRPr="009742B0" w:rsidR="0060255C" w:rsidP="00393CC6" w:rsidRDefault="0060255C" w14:paraId="3E68EB9E" w14:textId="7B199904">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9742B0">
        <w:rPr>
          <w:rFonts w:ascii="Montserrat" w:hAnsi="Montserrat" w:eastAsia="Times New Roman" w:cs="Arial"/>
          <w:b/>
          <w:color w:val="000000" w:themeColor="text1"/>
          <w:lang w:val="es-MX"/>
        </w:rPr>
        <w:t>Gen</w:t>
      </w:r>
    </w:p>
    <w:p w:rsidR="00393CC6" w:rsidP="00E65954" w:rsidRDefault="004D4974" w14:paraId="0D5E0025" w14:textId="5476F65A">
      <w:pPr>
        <w:spacing w:after="0" w:line="240" w:lineRule="auto"/>
        <w:ind w:left="360"/>
        <w:jc w:val="both"/>
        <w:rPr>
          <w:rFonts w:ascii="Montserrat" w:hAnsi="Montserrat" w:eastAsia="Times New Roman" w:cs="Arial"/>
          <w:color w:val="000000" w:themeColor="text1"/>
        </w:rPr>
      </w:pPr>
      <w:hyperlink w:history="1" r:id="rId11">
        <w:r w:rsidRPr="00A77BB3" w:rsidR="008956DD">
          <w:rPr>
            <w:rStyle w:val="Hipervnculo"/>
            <w:rFonts w:ascii="Montserrat" w:hAnsi="Montserrat" w:eastAsia="Times New Roman" w:cs="Arial"/>
          </w:rPr>
          <w:t>https://youtu.be/6BZjsx3Gxn8</w:t>
        </w:r>
      </w:hyperlink>
    </w:p>
    <w:p w:rsidR="008956DD" w:rsidP="00393CC6" w:rsidRDefault="008956DD" w14:paraId="5F6605A0"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4018CF9A" w14:textId="667E10F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caso.</w:t>
      </w:r>
    </w:p>
    <w:p w:rsidR="00393CC6" w:rsidP="00393CC6" w:rsidRDefault="00393CC6" w14:paraId="0A907205" w14:textId="77777777">
      <w:pPr>
        <w:spacing w:after="0" w:line="240" w:lineRule="auto"/>
        <w:jc w:val="both"/>
        <w:rPr>
          <w:rFonts w:ascii="Montserrat" w:hAnsi="Montserrat" w:eastAsia="Times New Roman" w:cs="Arial"/>
          <w:color w:val="000000" w:themeColor="text1"/>
        </w:rPr>
      </w:pPr>
    </w:p>
    <w:p w:rsidRPr="009742B0" w:rsidR="0060255C" w:rsidP="00393CC6" w:rsidRDefault="000A0E34" w14:paraId="2840932D" w14:textId="6A383D3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ando nace un bebé</w:t>
      </w:r>
      <w:r w:rsidRPr="009742B0" w:rsidR="0060255C">
        <w:rPr>
          <w:rFonts w:ascii="Montserrat" w:hAnsi="Montserrat" w:eastAsia="Times New Roman" w:cs="Arial"/>
          <w:color w:val="000000" w:themeColor="text1"/>
        </w:rPr>
        <w:t>, se empiezan a ver sus características y preguntar ¿a quién se parece?, enfócate solo en un rasgo, en el color de ojos.</w:t>
      </w:r>
    </w:p>
    <w:p w:rsidR="0060255C" w:rsidP="00393CC6" w:rsidRDefault="000A0E34" w14:paraId="4CDD330B" w14:textId="6272EEE6">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Él bebé</w:t>
      </w:r>
      <w:r w:rsidRPr="009742B0" w:rsidR="0060255C">
        <w:rPr>
          <w:rFonts w:ascii="Montserrat" w:hAnsi="Montserrat" w:eastAsia="Times New Roman" w:cs="Arial"/>
          <w:color w:val="000000" w:themeColor="text1"/>
        </w:rPr>
        <w:t xml:space="preserve"> los tiene de color café, y dicen que se parece a la mamá y no al papá que tiene los ojos color azul.</w:t>
      </w:r>
    </w:p>
    <w:p w:rsidRPr="009742B0" w:rsidR="00393CC6" w:rsidP="00393CC6" w:rsidRDefault="00393CC6" w14:paraId="6E43D986" w14:textId="77777777">
      <w:pPr>
        <w:spacing w:after="0" w:line="240" w:lineRule="auto"/>
        <w:jc w:val="both"/>
        <w:rPr>
          <w:rFonts w:ascii="Montserrat" w:hAnsi="Montserrat" w:eastAsia="Times New Roman" w:cs="Arial"/>
          <w:color w:val="000000" w:themeColor="text1"/>
        </w:rPr>
      </w:pPr>
    </w:p>
    <w:p w:rsidR="0060255C" w:rsidP="00393CC6" w:rsidRDefault="0060255C" w14:paraId="1F42372F" w14:textId="3BFCE01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nota</w:t>
      </w:r>
      <w:r w:rsidRPr="009742B0" w:rsidR="000A0E34">
        <w:rPr>
          <w:rFonts w:ascii="Montserrat" w:hAnsi="Montserrat" w:eastAsia="Times New Roman" w:cs="Arial"/>
          <w:color w:val="000000" w:themeColor="text1"/>
        </w:rPr>
        <w:t xml:space="preserve"> el fenotipo del bebé</w:t>
      </w:r>
      <w:r w:rsidRPr="009742B0">
        <w:rPr>
          <w:rFonts w:ascii="Montserrat" w:hAnsi="Montserrat" w:eastAsia="Times New Roman" w:cs="Arial"/>
          <w:color w:val="000000" w:themeColor="text1"/>
        </w:rPr>
        <w:t>, que es la expresión física de los genes.</w:t>
      </w:r>
    </w:p>
    <w:p w:rsidRPr="009742B0" w:rsidR="00393CC6" w:rsidP="00393CC6" w:rsidRDefault="00393CC6" w14:paraId="6F2CC5B6" w14:textId="77777777">
      <w:pPr>
        <w:spacing w:after="0" w:line="240" w:lineRule="auto"/>
        <w:jc w:val="both"/>
        <w:rPr>
          <w:rFonts w:ascii="Montserrat" w:hAnsi="Montserrat" w:eastAsia="Times New Roman" w:cs="Arial"/>
          <w:color w:val="000000" w:themeColor="text1"/>
        </w:rPr>
      </w:pPr>
    </w:p>
    <w:p w:rsidR="001E51F5" w:rsidP="00393CC6" w:rsidRDefault="0060255C" w14:paraId="3C875FD0" w14:textId="23A9D9A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Fenotipo: ojos color café.</w:t>
      </w:r>
    </w:p>
    <w:p w:rsidRPr="009742B0" w:rsidR="00393CC6" w:rsidP="00393CC6" w:rsidRDefault="00393CC6" w14:paraId="460F529A" w14:textId="77777777">
      <w:pPr>
        <w:spacing w:after="0" w:line="240" w:lineRule="auto"/>
        <w:jc w:val="both"/>
        <w:rPr>
          <w:rFonts w:ascii="Montserrat" w:hAnsi="Montserrat" w:eastAsia="Times New Roman" w:cs="Arial"/>
          <w:color w:val="000000" w:themeColor="text1"/>
        </w:rPr>
      </w:pPr>
    </w:p>
    <w:p w:rsidR="001E51F5" w:rsidP="00393CC6" w:rsidRDefault="0060255C" w14:paraId="30739152" w14:textId="54E0B89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mo cada uno de los progenitores aporta 50% de la información para cada caracter</w:t>
      </w:r>
      <w:r w:rsidRPr="009742B0" w:rsidR="000A0E34">
        <w:rPr>
          <w:rFonts w:ascii="Montserrat" w:hAnsi="Montserrat" w:eastAsia="Times New Roman" w:cs="Arial"/>
          <w:color w:val="000000" w:themeColor="text1"/>
        </w:rPr>
        <w:t>ística, entonces, la mamá aportó</w:t>
      </w:r>
      <w:r w:rsidRPr="009742B0">
        <w:rPr>
          <w:rFonts w:ascii="Montserrat" w:hAnsi="Montserrat" w:eastAsia="Times New Roman" w:cs="Arial"/>
          <w:color w:val="000000" w:themeColor="text1"/>
        </w:rPr>
        <w:t xml:space="preserve"> el gen con la característica de color café, se identifica con la letra “A”</w:t>
      </w:r>
      <w:r w:rsidRPr="009742B0" w:rsidR="000A0E34">
        <w:rPr>
          <w:rFonts w:ascii="Montserrat" w:hAnsi="Montserrat" w:eastAsia="Times New Roman" w:cs="Arial"/>
          <w:color w:val="000000" w:themeColor="text1"/>
        </w:rPr>
        <w:t xml:space="preserve"> y el papá le heredó</w:t>
      </w:r>
      <w:r w:rsidRPr="009742B0">
        <w:rPr>
          <w:rFonts w:ascii="Montserrat" w:hAnsi="Montserrat" w:eastAsia="Times New Roman" w:cs="Arial"/>
          <w:color w:val="000000" w:themeColor="text1"/>
        </w:rPr>
        <w:t xml:space="preserve"> a su hijo el gen de color azul de ojos, y se le designa la letra “a”.</w:t>
      </w:r>
    </w:p>
    <w:p w:rsidRPr="009742B0" w:rsidR="00393CC6" w:rsidP="00393CC6" w:rsidRDefault="00393CC6" w14:paraId="4C170A45" w14:textId="77777777">
      <w:pPr>
        <w:spacing w:after="0" w:line="240" w:lineRule="auto"/>
        <w:jc w:val="both"/>
        <w:rPr>
          <w:rFonts w:ascii="Montserrat" w:hAnsi="Montserrat" w:eastAsia="Times New Roman" w:cs="Arial"/>
          <w:color w:val="000000" w:themeColor="text1"/>
        </w:rPr>
      </w:pPr>
    </w:p>
    <w:p w:rsidR="001E51F5" w:rsidP="00393CC6" w:rsidRDefault="0060255C" w14:paraId="5C9AB9B3" w14:textId="2AF1CB7D">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Genotipo: (A, a)</w:t>
      </w:r>
    </w:p>
    <w:p w:rsidRPr="009742B0" w:rsidR="00393CC6" w:rsidP="00393CC6" w:rsidRDefault="00393CC6" w14:paraId="19184CC2" w14:textId="77777777">
      <w:pPr>
        <w:spacing w:after="0" w:line="240" w:lineRule="auto"/>
        <w:jc w:val="both"/>
        <w:rPr>
          <w:rFonts w:ascii="Montserrat" w:hAnsi="Montserrat" w:eastAsia="Times New Roman" w:cs="Arial"/>
          <w:color w:val="000000" w:themeColor="text1"/>
        </w:rPr>
      </w:pPr>
    </w:p>
    <w:p w:rsidR="0060255C" w:rsidP="00393CC6" w:rsidRDefault="0060255C" w14:paraId="70174D86" w14:textId="7C698C9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quí se tiene el genotipo del bebé, el gen que se expresó o es visible fue el gen de la mamá, y el del papá no, pero el bebé lo tiene en su información genética, en su ADN.</w:t>
      </w:r>
    </w:p>
    <w:p w:rsidRPr="009742B0" w:rsidR="00393CC6" w:rsidP="00393CC6" w:rsidRDefault="00393CC6" w14:paraId="7842B60C" w14:textId="77777777">
      <w:pPr>
        <w:spacing w:after="0" w:line="240" w:lineRule="auto"/>
        <w:jc w:val="both"/>
        <w:rPr>
          <w:rFonts w:ascii="Montserrat" w:hAnsi="Montserrat" w:eastAsia="Times New Roman" w:cs="Arial"/>
          <w:color w:val="000000" w:themeColor="text1"/>
        </w:rPr>
      </w:pPr>
    </w:p>
    <w:p w:rsidR="0060255C" w:rsidP="00393CC6" w:rsidRDefault="000A0E34" w14:paraId="794D3FE5" w14:textId="544579D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w:t>
      </w:r>
      <w:r w:rsidRPr="009742B0" w:rsidR="0060255C">
        <w:rPr>
          <w:rFonts w:ascii="Montserrat" w:hAnsi="Montserrat" w:eastAsia="Times New Roman" w:cs="Arial"/>
          <w:color w:val="000000" w:themeColor="text1"/>
        </w:rPr>
        <w:t>ara qué sirve saber todo lo que se ha trabajado sobre los temas del núcleo, cromosoma, ADN y genes?</w:t>
      </w:r>
    </w:p>
    <w:p w:rsidRPr="009742B0" w:rsidR="00393CC6" w:rsidP="00393CC6" w:rsidRDefault="00393CC6" w14:paraId="08609610" w14:textId="77777777">
      <w:pPr>
        <w:spacing w:after="0" w:line="240" w:lineRule="auto"/>
        <w:jc w:val="both"/>
        <w:rPr>
          <w:rFonts w:ascii="Montserrat" w:hAnsi="Montserrat" w:eastAsia="Times New Roman" w:cs="Arial"/>
          <w:color w:val="000000" w:themeColor="text1"/>
        </w:rPr>
      </w:pPr>
    </w:p>
    <w:p w:rsidR="0060255C" w:rsidP="00393CC6" w:rsidRDefault="0060255C" w14:paraId="23993DC3" w14:textId="324ED1B0">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ncillo, ya que gracias a que se conocen estos temas se puede saber más sobre la h</w:t>
      </w:r>
      <w:r w:rsidRPr="009742B0" w:rsidR="000A0E34">
        <w:rPr>
          <w:rFonts w:ascii="Montserrat" w:hAnsi="Montserrat" w:eastAsia="Times New Roman" w:cs="Arial"/>
          <w:color w:val="000000" w:themeColor="text1"/>
        </w:rPr>
        <w:t>erencia biológica y descubrir có</w:t>
      </w:r>
      <w:r w:rsidRPr="009742B0">
        <w:rPr>
          <w:rFonts w:ascii="Montserrat" w:hAnsi="Montserrat" w:eastAsia="Times New Roman" w:cs="Arial"/>
          <w:color w:val="000000" w:themeColor="text1"/>
        </w:rPr>
        <w:t>mo al paso del tiempo se han heredado características de los antepasados.</w:t>
      </w:r>
    </w:p>
    <w:p w:rsidRPr="009742B0" w:rsidR="00393CC6" w:rsidP="00393CC6" w:rsidRDefault="00393CC6" w14:paraId="14CF1300" w14:textId="77777777">
      <w:pPr>
        <w:spacing w:after="0" w:line="240" w:lineRule="auto"/>
        <w:jc w:val="both"/>
        <w:rPr>
          <w:rFonts w:ascii="Montserrat" w:hAnsi="Montserrat" w:eastAsia="Times New Roman" w:cs="Arial"/>
          <w:color w:val="000000" w:themeColor="text1"/>
        </w:rPr>
      </w:pPr>
    </w:p>
    <w:p w:rsidR="0060255C" w:rsidP="00393CC6" w:rsidRDefault="0060255C" w14:paraId="53433322" w14:textId="6718941B">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un trabajo de Mendel que trabajó con ch</w:t>
      </w:r>
      <w:r w:rsidRPr="009742B0" w:rsidR="000A0E34">
        <w:rPr>
          <w:rFonts w:ascii="Montserrat" w:hAnsi="Montserrat" w:eastAsia="Times New Roman" w:cs="Arial"/>
          <w:color w:val="000000" w:themeColor="text1"/>
        </w:rPr>
        <w:t>í</w:t>
      </w:r>
      <w:r w:rsidRPr="009742B0">
        <w:rPr>
          <w:rFonts w:ascii="Montserrat" w:hAnsi="Montserrat" w:eastAsia="Times New Roman" w:cs="Arial"/>
          <w:color w:val="000000" w:themeColor="text1"/>
        </w:rPr>
        <w:t xml:space="preserve">charos de color verde y amarillo, además de texturas diferentes como la rugosa y la lisa. </w:t>
      </w:r>
    </w:p>
    <w:p w:rsidRPr="009742B0" w:rsidR="00393CC6" w:rsidP="00393CC6" w:rsidRDefault="00393CC6" w14:paraId="34F6B6FC" w14:textId="77777777">
      <w:pPr>
        <w:spacing w:after="0" w:line="240" w:lineRule="auto"/>
        <w:jc w:val="both"/>
        <w:rPr>
          <w:rFonts w:ascii="Montserrat" w:hAnsi="Montserrat" w:eastAsia="Times New Roman" w:cs="Arial"/>
          <w:color w:val="000000" w:themeColor="text1"/>
        </w:rPr>
      </w:pPr>
    </w:p>
    <w:p w:rsidR="0060255C" w:rsidP="00393CC6" w:rsidRDefault="0060255C" w14:paraId="350EA194" w14:textId="77D6BFF4">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rimero comienza imaginando que tienes dos tipos de chicharos: los amarillos y los verdes. </w:t>
      </w:r>
    </w:p>
    <w:p w:rsidRPr="009742B0" w:rsidR="00393CC6" w:rsidP="00393CC6" w:rsidRDefault="00393CC6" w14:paraId="048EEEC0" w14:textId="77777777">
      <w:pPr>
        <w:spacing w:after="0" w:line="240" w:lineRule="auto"/>
        <w:jc w:val="both"/>
        <w:rPr>
          <w:rFonts w:ascii="Montserrat" w:hAnsi="Montserrat" w:eastAsia="Times New Roman" w:cs="Arial"/>
          <w:color w:val="000000" w:themeColor="text1"/>
        </w:rPr>
      </w:pPr>
    </w:p>
    <w:p w:rsidR="0060255C" w:rsidP="00393CC6" w:rsidRDefault="0060255C" w14:paraId="3AB1C8FA" w14:textId="7A6A000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pasaría si cruzas un chícharo amarillo con otro amarillo? el resultado sería: chicharos amarillos.</w:t>
      </w:r>
    </w:p>
    <w:p w:rsidRPr="009742B0" w:rsidR="00393CC6" w:rsidP="00393CC6" w:rsidRDefault="00393CC6" w14:paraId="4F8F38C6" w14:textId="77777777">
      <w:pPr>
        <w:spacing w:after="0" w:line="240" w:lineRule="auto"/>
        <w:jc w:val="both"/>
        <w:rPr>
          <w:rFonts w:ascii="Montserrat" w:hAnsi="Montserrat" w:eastAsia="Times New Roman" w:cs="Arial"/>
          <w:color w:val="000000" w:themeColor="text1"/>
        </w:rPr>
      </w:pPr>
    </w:p>
    <w:p w:rsidR="0060255C" w:rsidP="00393CC6" w:rsidRDefault="0060255C" w14:paraId="02C79A5B" w14:textId="4481DB1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Y ocurrirá lo mismo si cruzáramos ch</w:t>
      </w:r>
      <w:r w:rsidRPr="009742B0" w:rsidR="000A0E34">
        <w:rPr>
          <w:rFonts w:ascii="Montserrat" w:hAnsi="Montserrat" w:eastAsia="Times New Roman" w:cs="Arial"/>
          <w:color w:val="000000" w:themeColor="text1"/>
        </w:rPr>
        <w:t>í</w:t>
      </w:r>
      <w:r w:rsidRPr="009742B0">
        <w:rPr>
          <w:rFonts w:ascii="Montserrat" w:hAnsi="Montserrat" w:eastAsia="Times New Roman" w:cs="Arial"/>
          <w:color w:val="000000" w:themeColor="text1"/>
        </w:rPr>
        <w:t xml:space="preserve">charos verdes con verdes, estas serían líneas puras, ya que no existe una combinación. </w:t>
      </w:r>
    </w:p>
    <w:p w:rsidRPr="009742B0" w:rsidR="00393CC6" w:rsidP="00393CC6" w:rsidRDefault="00393CC6" w14:paraId="44BE24E5" w14:textId="77777777">
      <w:pPr>
        <w:spacing w:after="0" w:line="240" w:lineRule="auto"/>
        <w:jc w:val="both"/>
        <w:rPr>
          <w:rFonts w:ascii="Montserrat" w:hAnsi="Montserrat" w:eastAsia="Times New Roman" w:cs="Arial"/>
          <w:color w:val="000000" w:themeColor="text1"/>
        </w:rPr>
      </w:pPr>
    </w:p>
    <w:p w:rsidR="0060255C" w:rsidP="00393CC6" w:rsidRDefault="0060255C" w14:paraId="4C56B329" w14:textId="4D9A397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Con estas dos variedades Mendel comenzó a hacer experimentos. </w:t>
      </w:r>
    </w:p>
    <w:p w:rsidRPr="009742B0" w:rsidR="00393CC6" w:rsidP="00393CC6" w:rsidRDefault="00393CC6" w14:paraId="309C3126" w14:textId="77777777">
      <w:pPr>
        <w:spacing w:after="0" w:line="240" w:lineRule="auto"/>
        <w:jc w:val="both"/>
        <w:rPr>
          <w:rFonts w:ascii="Montserrat" w:hAnsi="Montserrat" w:eastAsia="Times New Roman" w:cs="Arial"/>
          <w:color w:val="000000" w:themeColor="text1"/>
        </w:rPr>
      </w:pPr>
    </w:p>
    <w:p w:rsidR="0060255C" w:rsidP="00393CC6" w:rsidRDefault="0060255C" w14:paraId="48E33695" w14:textId="7316563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 primero que hizo fue cru</w:t>
      </w:r>
      <w:r w:rsidRPr="009742B0" w:rsidR="000A0E34">
        <w:rPr>
          <w:rFonts w:ascii="Montserrat" w:hAnsi="Montserrat" w:eastAsia="Times New Roman" w:cs="Arial"/>
          <w:color w:val="000000" w:themeColor="text1"/>
        </w:rPr>
        <w:t>zar estas dos variantes, los chí</w:t>
      </w:r>
      <w:r w:rsidRPr="009742B0">
        <w:rPr>
          <w:rFonts w:ascii="Montserrat" w:hAnsi="Montserrat" w:eastAsia="Times New Roman" w:cs="Arial"/>
          <w:color w:val="000000" w:themeColor="text1"/>
        </w:rPr>
        <w:t>charos verdes con los amarillos.</w:t>
      </w:r>
    </w:p>
    <w:p w:rsidRPr="009742B0" w:rsidR="00393CC6" w:rsidP="00393CC6" w:rsidRDefault="00393CC6" w14:paraId="3AF787C1" w14:textId="77777777">
      <w:pPr>
        <w:spacing w:after="0" w:line="240" w:lineRule="auto"/>
        <w:jc w:val="both"/>
        <w:rPr>
          <w:rFonts w:ascii="Montserrat" w:hAnsi="Montserrat" w:eastAsia="Times New Roman" w:cs="Arial"/>
          <w:color w:val="000000" w:themeColor="text1"/>
        </w:rPr>
      </w:pPr>
    </w:p>
    <w:p w:rsidR="0060255C" w:rsidP="00393CC6" w:rsidRDefault="0060255C" w14:paraId="4FB1DCAD" w14:textId="451FBB1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Y lo que observó es que los chicharos que resultaban de esta cruza eran todos amarillos, con lo que se dio cuenta de que existían caracteres que dominaban sobre otros, de est</w:t>
      </w:r>
      <w:r w:rsidRPr="009742B0" w:rsidR="00DB22BB">
        <w:rPr>
          <w:rFonts w:ascii="Montserrat" w:hAnsi="Montserrat" w:eastAsia="Times New Roman" w:cs="Arial"/>
          <w:color w:val="000000" w:themeColor="text1"/>
        </w:rPr>
        <w:t>a manera surgió el concepto de d</w:t>
      </w:r>
      <w:r w:rsidRPr="009742B0">
        <w:rPr>
          <w:rFonts w:ascii="Montserrat" w:hAnsi="Montserrat" w:eastAsia="Times New Roman" w:cs="Arial"/>
          <w:color w:val="000000" w:themeColor="text1"/>
        </w:rPr>
        <w:t>ominante.</w:t>
      </w:r>
    </w:p>
    <w:p w:rsidRPr="009742B0" w:rsidR="00393CC6" w:rsidP="00393CC6" w:rsidRDefault="00393CC6" w14:paraId="6D589813" w14:textId="77777777">
      <w:pPr>
        <w:spacing w:after="0" w:line="240" w:lineRule="auto"/>
        <w:jc w:val="both"/>
        <w:rPr>
          <w:rFonts w:ascii="Montserrat" w:hAnsi="Montserrat" w:eastAsia="Times New Roman" w:cs="Arial"/>
          <w:color w:val="000000" w:themeColor="text1"/>
        </w:rPr>
      </w:pPr>
    </w:p>
    <w:p w:rsidR="003B1A99" w:rsidP="00393CC6" w:rsidRDefault="003B1A99" w14:paraId="0F6D0F71" w14:textId="7ACEF860">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Lo siguiente que Mendel se planteó fue descubrir ¿Qué pasaría si esta primera generación que obtuvo la cruzara entre ellos?</w:t>
      </w:r>
    </w:p>
    <w:p w:rsidRPr="009742B0" w:rsidR="00393CC6" w:rsidP="00393CC6" w:rsidRDefault="00393CC6" w14:paraId="711B753B" w14:textId="77777777">
      <w:pPr>
        <w:spacing w:after="0" w:line="240" w:lineRule="auto"/>
        <w:jc w:val="both"/>
        <w:rPr>
          <w:rFonts w:ascii="Montserrat" w:hAnsi="Montserrat" w:eastAsia="Times New Roman" w:cs="Arial"/>
          <w:color w:val="000000" w:themeColor="text1"/>
        </w:rPr>
      </w:pPr>
    </w:p>
    <w:p w:rsidR="003B1A99" w:rsidP="00393CC6" w:rsidRDefault="003B1A99" w14:paraId="5C4684AD" w14:textId="456D4A1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resultado fue nuevamente ch</w:t>
      </w:r>
      <w:r w:rsidRPr="009742B0" w:rsidR="00DB22BB">
        <w:rPr>
          <w:rFonts w:ascii="Montserrat" w:hAnsi="Montserrat" w:eastAsia="Times New Roman" w:cs="Arial"/>
          <w:color w:val="000000" w:themeColor="text1"/>
        </w:rPr>
        <w:t>í</w:t>
      </w:r>
      <w:r w:rsidRPr="009742B0">
        <w:rPr>
          <w:rFonts w:ascii="Montserrat" w:hAnsi="Montserrat" w:eastAsia="Times New Roman" w:cs="Arial"/>
          <w:color w:val="000000" w:themeColor="text1"/>
        </w:rPr>
        <w:t xml:space="preserve">charos amarillos, pero en esta ocasión también había verdes. </w:t>
      </w:r>
    </w:p>
    <w:p w:rsidRPr="009742B0" w:rsidR="00393CC6" w:rsidP="00393CC6" w:rsidRDefault="00393CC6" w14:paraId="0CC0900E" w14:textId="77777777">
      <w:pPr>
        <w:spacing w:after="0" w:line="240" w:lineRule="auto"/>
        <w:jc w:val="both"/>
        <w:rPr>
          <w:rFonts w:ascii="Montserrat" w:hAnsi="Montserrat" w:eastAsia="Times New Roman" w:cs="Arial"/>
          <w:color w:val="000000" w:themeColor="text1"/>
        </w:rPr>
      </w:pPr>
    </w:p>
    <w:p w:rsidR="0060255C" w:rsidP="00393CC6" w:rsidRDefault="003B1A99" w14:paraId="756BBDEC" w14:textId="52631CE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 que es interesante es recordar que en la primera generación el carácter verde había desaparecido y sin embargo aparece en esta generación, aunque en una menor cantidad que los amarillos.</w:t>
      </w:r>
    </w:p>
    <w:p w:rsidRPr="009742B0" w:rsidR="00393CC6" w:rsidP="00393CC6" w:rsidRDefault="00393CC6" w14:paraId="3F59F157" w14:textId="77777777">
      <w:pPr>
        <w:spacing w:after="0" w:line="240" w:lineRule="auto"/>
        <w:jc w:val="both"/>
        <w:rPr>
          <w:rFonts w:ascii="Montserrat" w:hAnsi="Montserrat" w:eastAsia="Times New Roman" w:cs="Arial"/>
          <w:color w:val="000000" w:themeColor="text1"/>
        </w:rPr>
      </w:pPr>
    </w:p>
    <w:p w:rsidR="0060255C" w:rsidP="00393CC6" w:rsidRDefault="003B1A99" w14:paraId="41620836" w14:textId="788C5B6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Fue en ese momento donde apareció el concepto de recesivo que era un carácter que había pasado oculto en una generación, pero de alguna manera está presente en esta segunda generación.</w:t>
      </w:r>
    </w:p>
    <w:p w:rsidRPr="009742B0" w:rsidR="00393CC6" w:rsidP="00393CC6" w:rsidRDefault="00393CC6" w14:paraId="3B9ADB6D" w14:textId="77777777">
      <w:pPr>
        <w:spacing w:after="0" w:line="240" w:lineRule="auto"/>
        <w:jc w:val="both"/>
        <w:rPr>
          <w:rFonts w:ascii="Montserrat" w:hAnsi="Montserrat" w:eastAsia="Times New Roman" w:cs="Arial"/>
          <w:color w:val="000000" w:themeColor="text1"/>
        </w:rPr>
      </w:pPr>
    </w:p>
    <w:p w:rsidR="003B1A99" w:rsidP="00393CC6" w:rsidRDefault="003B1A99" w14:paraId="5749EA32" w14:textId="3EE0C52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ambién se </w:t>
      </w:r>
      <w:r w:rsidRPr="009742B0" w:rsidR="00DB22BB">
        <w:rPr>
          <w:rFonts w:ascii="Montserrat" w:hAnsi="Montserrat" w:eastAsia="Times New Roman" w:cs="Arial"/>
          <w:color w:val="000000" w:themeColor="text1"/>
        </w:rPr>
        <w:t>percató de que cada vez que hací</w:t>
      </w:r>
      <w:r w:rsidRPr="009742B0">
        <w:rPr>
          <w:rFonts w:ascii="Montserrat" w:hAnsi="Montserrat" w:eastAsia="Times New Roman" w:cs="Arial"/>
          <w:color w:val="000000" w:themeColor="text1"/>
        </w:rPr>
        <w:t xml:space="preserve">a este experimento había 3 veces más </w:t>
      </w:r>
      <w:r w:rsidRPr="009742B0" w:rsidR="00DB22BB">
        <w:rPr>
          <w:rFonts w:ascii="Montserrat" w:hAnsi="Montserrat" w:eastAsia="Times New Roman" w:cs="Arial"/>
          <w:color w:val="000000" w:themeColor="text1"/>
        </w:rPr>
        <w:t>chí</w:t>
      </w:r>
      <w:r w:rsidRPr="009742B0">
        <w:rPr>
          <w:rFonts w:ascii="Montserrat" w:hAnsi="Montserrat" w:eastAsia="Times New Roman" w:cs="Arial"/>
          <w:color w:val="000000" w:themeColor="text1"/>
        </w:rPr>
        <w:t>charos amarillos que verdes.</w:t>
      </w:r>
    </w:p>
    <w:p w:rsidRPr="009742B0" w:rsidR="00393CC6" w:rsidP="00393CC6" w:rsidRDefault="00393CC6" w14:paraId="4FF954B8" w14:textId="77777777">
      <w:pPr>
        <w:spacing w:after="0" w:line="240" w:lineRule="auto"/>
        <w:jc w:val="both"/>
        <w:rPr>
          <w:rFonts w:ascii="Montserrat" w:hAnsi="Montserrat" w:eastAsia="Times New Roman" w:cs="Arial"/>
          <w:color w:val="000000" w:themeColor="text1"/>
        </w:rPr>
      </w:pPr>
    </w:p>
    <w:p w:rsidR="003B1A99" w:rsidP="00393CC6" w:rsidRDefault="003B1A99" w14:paraId="2B39BCC6" w14:textId="2B33FCF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a proporción de 3 a 1 la encontró en todos los experimentos que repitió.</w:t>
      </w:r>
    </w:p>
    <w:p w:rsidRPr="009742B0" w:rsidR="00393CC6" w:rsidP="00393CC6" w:rsidRDefault="00393CC6" w14:paraId="047CA60A" w14:textId="77777777">
      <w:pPr>
        <w:spacing w:after="0" w:line="240" w:lineRule="auto"/>
        <w:jc w:val="both"/>
        <w:rPr>
          <w:rFonts w:ascii="Montserrat" w:hAnsi="Montserrat" w:eastAsia="Times New Roman" w:cs="Arial"/>
          <w:color w:val="000000" w:themeColor="text1"/>
        </w:rPr>
      </w:pPr>
    </w:p>
    <w:p w:rsidR="003B1A99" w:rsidP="00393CC6" w:rsidRDefault="003B1A99" w14:paraId="1208EADA" w14:textId="3CFA8F5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Mendel se preguntó entonces, ¿qué es lo que pasaba con estos chícharos verdes que eran de la segunda generación?</w:t>
      </w:r>
    </w:p>
    <w:p w:rsidRPr="009742B0" w:rsidR="00393CC6" w:rsidP="00393CC6" w:rsidRDefault="00393CC6" w14:paraId="735A0845" w14:textId="77777777">
      <w:pPr>
        <w:spacing w:after="0" w:line="240" w:lineRule="auto"/>
        <w:jc w:val="both"/>
        <w:rPr>
          <w:rFonts w:ascii="Montserrat" w:hAnsi="Montserrat" w:eastAsia="Times New Roman" w:cs="Arial"/>
          <w:color w:val="000000" w:themeColor="text1"/>
        </w:rPr>
      </w:pPr>
    </w:p>
    <w:p w:rsidR="0060255C" w:rsidP="00393CC6" w:rsidRDefault="003B1A99" w14:paraId="68E1D4A9" w14:textId="5FFC2F1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Ahora, si tomaba chícharos verdes de la segunda generación y los cruzaba entre sí, siempre obtenía </w:t>
      </w:r>
      <w:r w:rsidRPr="009742B0" w:rsidR="00DB22BB">
        <w:rPr>
          <w:rFonts w:ascii="Montserrat" w:hAnsi="Montserrat" w:eastAsia="Times New Roman" w:cs="Arial"/>
          <w:color w:val="000000" w:themeColor="text1"/>
        </w:rPr>
        <w:t>chí</w:t>
      </w:r>
      <w:r w:rsidRPr="009742B0">
        <w:rPr>
          <w:rFonts w:ascii="Montserrat" w:hAnsi="Montserrat" w:eastAsia="Times New Roman" w:cs="Arial"/>
          <w:color w:val="000000" w:themeColor="text1"/>
        </w:rPr>
        <w:t>charos verdes y quedó claro que s</w:t>
      </w:r>
      <w:r w:rsidRPr="009742B0" w:rsidR="00DB22BB">
        <w:rPr>
          <w:rFonts w:ascii="Montserrat" w:hAnsi="Montserrat" w:eastAsia="Times New Roman" w:cs="Arial"/>
          <w:color w:val="000000" w:themeColor="text1"/>
        </w:rPr>
        <w:t>ó</w:t>
      </w:r>
      <w:r w:rsidRPr="009742B0">
        <w:rPr>
          <w:rFonts w:ascii="Montserrat" w:hAnsi="Montserrat" w:eastAsia="Times New Roman" w:cs="Arial"/>
          <w:color w:val="000000" w:themeColor="text1"/>
        </w:rPr>
        <w:t>lo eran capaces de dar chicharos de este color.</w:t>
      </w:r>
    </w:p>
    <w:p w:rsidRPr="009742B0" w:rsidR="00393CC6" w:rsidP="00393CC6" w:rsidRDefault="00393CC6" w14:paraId="68A727BF" w14:textId="77777777">
      <w:pPr>
        <w:spacing w:after="0" w:line="240" w:lineRule="auto"/>
        <w:jc w:val="both"/>
        <w:rPr>
          <w:rFonts w:ascii="Montserrat" w:hAnsi="Montserrat" w:eastAsia="Times New Roman" w:cs="Arial"/>
          <w:color w:val="000000" w:themeColor="text1"/>
        </w:rPr>
      </w:pPr>
    </w:p>
    <w:p w:rsidR="003B1A99" w:rsidP="00393CC6" w:rsidRDefault="00DB22BB" w14:paraId="20F44B27" w14:textId="6FACB28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cambio, en los chí</w:t>
      </w:r>
      <w:r w:rsidRPr="009742B0" w:rsidR="003B1A99">
        <w:rPr>
          <w:rFonts w:ascii="Montserrat" w:hAnsi="Montserrat" w:eastAsia="Times New Roman" w:cs="Arial"/>
          <w:color w:val="000000" w:themeColor="text1"/>
        </w:rPr>
        <w:t>charos amarillos el resultado era diferente, una parte de su descendencia era de color verde, y la otra que era la mayoría, eran chicharos amarillos, nuevamente en proporción 3 a 1.</w:t>
      </w:r>
    </w:p>
    <w:p w:rsidRPr="009742B0" w:rsidR="00393CC6" w:rsidP="00393CC6" w:rsidRDefault="00393CC6" w14:paraId="4F4A1E0A" w14:textId="77777777">
      <w:pPr>
        <w:spacing w:after="0" w:line="240" w:lineRule="auto"/>
        <w:jc w:val="both"/>
        <w:rPr>
          <w:rFonts w:ascii="Montserrat" w:hAnsi="Montserrat" w:eastAsia="Times New Roman" w:cs="Arial"/>
          <w:color w:val="000000" w:themeColor="text1"/>
        </w:rPr>
      </w:pPr>
    </w:p>
    <w:p w:rsidR="0060255C" w:rsidP="00393CC6" w:rsidRDefault="003B1A99" w14:paraId="3AA83774" w14:textId="696F519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Recuerda que Mendel todavía no sabía el concepto de </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genes</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 xml:space="preserve"> ni el de </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cromosomas</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 xml:space="preserve">. Fue hasta después de su muerte cuando estos términos </w:t>
      </w:r>
      <w:r w:rsidRPr="009742B0" w:rsidR="008E05CE">
        <w:rPr>
          <w:rFonts w:ascii="Montserrat" w:hAnsi="Montserrat" w:eastAsia="Times New Roman" w:cs="Arial"/>
          <w:color w:val="000000" w:themeColor="text1"/>
        </w:rPr>
        <w:t>se aplicaron</w:t>
      </w:r>
      <w:r w:rsidRPr="009742B0">
        <w:rPr>
          <w:rFonts w:ascii="Montserrat" w:hAnsi="Montserrat" w:eastAsia="Times New Roman" w:cs="Arial"/>
          <w:color w:val="000000" w:themeColor="text1"/>
        </w:rPr>
        <w:t xml:space="preserve">. Pero él fue el primero en darse cuenta de que había ciertas entidades dentro de los chícharos que eran capaces de pasar ocultos y presentarse en </w:t>
      </w:r>
      <w:r w:rsidRPr="009742B0" w:rsidR="008E05CE">
        <w:rPr>
          <w:rFonts w:ascii="Montserrat" w:hAnsi="Montserrat" w:eastAsia="Times New Roman" w:cs="Arial"/>
          <w:color w:val="000000" w:themeColor="text1"/>
        </w:rPr>
        <w:t>generaciones posteriores</w:t>
      </w:r>
      <w:r w:rsidRPr="009742B0">
        <w:rPr>
          <w:rFonts w:ascii="Montserrat" w:hAnsi="Montserrat" w:eastAsia="Times New Roman" w:cs="Arial"/>
          <w:color w:val="000000" w:themeColor="text1"/>
        </w:rPr>
        <w:t>.</w:t>
      </w:r>
    </w:p>
    <w:p w:rsidRPr="009742B0" w:rsidR="00393CC6" w:rsidP="00393CC6" w:rsidRDefault="00393CC6" w14:paraId="6E9A7754" w14:textId="77777777">
      <w:pPr>
        <w:spacing w:after="0" w:line="240" w:lineRule="auto"/>
        <w:jc w:val="both"/>
        <w:rPr>
          <w:rFonts w:ascii="Montserrat" w:hAnsi="Montserrat" w:eastAsia="Times New Roman" w:cs="Arial"/>
          <w:color w:val="000000" w:themeColor="text1"/>
        </w:rPr>
      </w:pPr>
    </w:p>
    <w:p w:rsidR="0060255C" w:rsidP="00393CC6" w:rsidRDefault="003B1A99" w14:paraId="626431BC" w14:textId="36E0D16B">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spués de la revisión que se han hecho sobre la importancia de la función de los cromosomas, del ADN y de los genes resguardados en el núcleo celular, se puede concluir que son de suma importancia en el esclarecimiento del enigma de la herencia biológica, que le ha llevado al humano cientos de años descifrarlo, y ahora se sabe que con base en la información de una molécula de ADN helicoidal se han desarrollado infinidad de seres vivos, dando como resultado la gran biodiversidad que actualmente se conocen.</w:t>
      </w:r>
    </w:p>
    <w:p w:rsidRPr="009742B0" w:rsidR="00393CC6" w:rsidP="00393CC6" w:rsidRDefault="00393CC6" w14:paraId="69CED21B" w14:textId="77777777">
      <w:pPr>
        <w:spacing w:after="0" w:line="240" w:lineRule="auto"/>
        <w:jc w:val="both"/>
        <w:rPr>
          <w:rFonts w:ascii="Montserrat" w:hAnsi="Montserrat" w:eastAsia="Times New Roman" w:cs="Arial"/>
          <w:color w:val="000000" w:themeColor="text1"/>
        </w:rPr>
      </w:pPr>
    </w:p>
    <w:p w:rsidR="0060255C" w:rsidP="00393CC6" w:rsidRDefault="003B1A99" w14:paraId="38D4D5E9" w14:textId="3E5F46A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scubre el nuevo concepto que agregarás</w:t>
      </w:r>
      <w:r w:rsidRPr="009742B0" w:rsidR="00363C22">
        <w:rPr>
          <w:rFonts w:ascii="Montserrat" w:hAnsi="Montserrat" w:eastAsia="Times New Roman" w:cs="Arial"/>
          <w:color w:val="000000" w:themeColor="text1"/>
        </w:rPr>
        <w:t xml:space="preserve"> a t</w:t>
      </w:r>
      <w:r w:rsidRPr="009742B0">
        <w:rPr>
          <w:rFonts w:ascii="Montserrat" w:hAnsi="Montserrat" w:eastAsia="Times New Roman" w:cs="Arial"/>
          <w:color w:val="000000" w:themeColor="text1"/>
        </w:rPr>
        <w:t>u abecedario biológico.</w:t>
      </w:r>
    </w:p>
    <w:p w:rsidRPr="009742B0" w:rsidR="00393CC6" w:rsidP="00393CC6" w:rsidRDefault="00393CC6" w14:paraId="68263D45" w14:textId="77777777">
      <w:pPr>
        <w:spacing w:after="0" w:line="240" w:lineRule="auto"/>
        <w:jc w:val="both"/>
        <w:rPr>
          <w:rFonts w:ascii="Montserrat" w:hAnsi="Montserrat" w:eastAsia="Times New Roman" w:cs="Arial"/>
          <w:color w:val="000000" w:themeColor="text1"/>
        </w:rPr>
      </w:pPr>
    </w:p>
    <w:p w:rsidR="00363C22" w:rsidP="00393CC6" w:rsidRDefault="00363C22" w14:paraId="6B0B0646" w14:textId="1E0980A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Para ello recuerda los conceptos de este aprendizaje esperado que ya anotaste en tu “Abecedario biológico”, el Núcleo, Cromosoma, Genes y ADN.</w:t>
      </w:r>
    </w:p>
    <w:p w:rsidRPr="009742B0" w:rsidR="00393CC6" w:rsidP="00393CC6" w:rsidRDefault="00393CC6" w14:paraId="6D990817" w14:textId="77777777">
      <w:pPr>
        <w:spacing w:after="0" w:line="240" w:lineRule="auto"/>
        <w:jc w:val="both"/>
        <w:rPr>
          <w:rFonts w:ascii="Montserrat" w:hAnsi="Montserrat" w:eastAsia="Times New Roman" w:cs="Arial"/>
          <w:color w:val="000000" w:themeColor="text1"/>
        </w:rPr>
      </w:pPr>
    </w:p>
    <w:p w:rsidR="00363C22" w:rsidP="00393CC6" w:rsidRDefault="00363C22" w14:paraId="20FC92AF" w14:textId="22D8458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hora el concepto que se propone está relacionado con estas palabras.</w:t>
      </w:r>
    </w:p>
    <w:p w:rsidRPr="009742B0" w:rsidR="00393CC6" w:rsidP="00393CC6" w:rsidRDefault="00393CC6" w14:paraId="5DEF361C" w14:textId="77777777">
      <w:pPr>
        <w:spacing w:after="0" w:line="240" w:lineRule="auto"/>
        <w:jc w:val="both"/>
        <w:rPr>
          <w:rFonts w:ascii="Montserrat" w:hAnsi="Montserrat" w:eastAsia="Times New Roman" w:cs="Arial"/>
          <w:color w:val="000000" w:themeColor="text1"/>
        </w:rPr>
      </w:pPr>
    </w:p>
    <w:p w:rsidR="0060255C" w:rsidP="00393CC6" w:rsidRDefault="00363C22" w14:paraId="581F129A" w14:textId="3CFBBE9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Imaginas cuál es?, es herencia biológica.</w:t>
      </w:r>
    </w:p>
    <w:p w:rsidR="00393CC6" w:rsidP="00393CC6" w:rsidRDefault="00393CC6" w14:paraId="20CC8333" w14:textId="60D20029">
      <w:pPr>
        <w:spacing w:after="0" w:line="240" w:lineRule="auto"/>
        <w:jc w:val="both"/>
        <w:rPr>
          <w:rFonts w:ascii="Montserrat" w:hAnsi="Montserrat" w:eastAsia="Times New Roman" w:cs="Arial"/>
          <w:color w:val="000000" w:themeColor="text1"/>
        </w:rPr>
      </w:pPr>
    </w:p>
    <w:p w:rsidRPr="009742B0" w:rsidR="00393CC6" w:rsidP="00393CC6" w:rsidRDefault="00393CC6" w14:paraId="735D0D6B" w14:textId="77777777">
      <w:pPr>
        <w:spacing w:after="0" w:line="240" w:lineRule="auto"/>
        <w:jc w:val="both"/>
        <w:rPr>
          <w:rFonts w:ascii="Montserrat" w:hAnsi="Montserrat" w:eastAsia="Times New Roman" w:cs="Arial"/>
          <w:color w:val="000000" w:themeColor="text1"/>
        </w:rPr>
      </w:pPr>
    </w:p>
    <w:p w:rsidRPr="009742B0" w:rsidR="00677154" w:rsidP="00393CC6" w:rsidRDefault="00677154" w14:paraId="2356B57A" w14:textId="510F97FA">
      <w:pPr>
        <w:spacing w:after="0" w:line="240" w:lineRule="auto"/>
        <w:rPr>
          <w:rFonts w:ascii="Montserrat" w:hAnsi="Montserrat" w:eastAsia="Times New Roman" w:cs="Times New Roman"/>
          <w:b w:val="1"/>
          <w:bCs w:val="1"/>
          <w:sz w:val="28"/>
          <w:szCs w:val="28"/>
          <w:lang w:eastAsia="es-MX"/>
        </w:rPr>
      </w:pPr>
      <w:r w:rsidRPr="0CA1C6AE" w:rsidR="00677154">
        <w:rPr>
          <w:rFonts w:ascii="Montserrat" w:hAnsi="Montserrat" w:eastAsia="Times New Roman" w:cs="Times New Roman"/>
          <w:b w:val="1"/>
          <w:bCs w:val="1"/>
          <w:sz w:val="28"/>
          <w:szCs w:val="28"/>
          <w:lang w:eastAsia="es-MX"/>
        </w:rPr>
        <w:t xml:space="preserve">El </w:t>
      </w:r>
      <w:r w:rsidRPr="0CA1C6AE" w:rsidR="7CF66FB9">
        <w:rPr>
          <w:rFonts w:ascii="Montserrat" w:hAnsi="Montserrat" w:eastAsia="Times New Roman" w:cs="Times New Roman"/>
          <w:b w:val="1"/>
          <w:bCs w:val="1"/>
          <w:sz w:val="28"/>
          <w:szCs w:val="28"/>
          <w:lang w:eastAsia="es-MX"/>
        </w:rPr>
        <w:t>r</w:t>
      </w:r>
      <w:r w:rsidRPr="0CA1C6AE" w:rsidR="00677154">
        <w:rPr>
          <w:rFonts w:ascii="Montserrat" w:hAnsi="Montserrat" w:eastAsia="Times New Roman" w:cs="Times New Roman"/>
          <w:b w:val="1"/>
          <w:bCs w:val="1"/>
          <w:sz w:val="28"/>
          <w:szCs w:val="28"/>
          <w:lang w:eastAsia="es-MX"/>
        </w:rPr>
        <w:t xml:space="preserve">eto de </w:t>
      </w:r>
      <w:r w:rsidRPr="0CA1C6AE" w:rsidR="1B1B090F">
        <w:rPr>
          <w:rFonts w:ascii="Montserrat" w:hAnsi="Montserrat" w:eastAsia="Times New Roman" w:cs="Times New Roman"/>
          <w:b w:val="1"/>
          <w:bCs w:val="1"/>
          <w:sz w:val="28"/>
          <w:szCs w:val="28"/>
          <w:lang w:eastAsia="es-MX"/>
        </w:rPr>
        <w:t>h</w:t>
      </w:r>
      <w:r w:rsidRPr="0CA1C6AE" w:rsidR="00677154">
        <w:rPr>
          <w:rFonts w:ascii="Montserrat" w:hAnsi="Montserrat" w:eastAsia="Times New Roman" w:cs="Times New Roman"/>
          <w:b w:val="1"/>
          <w:bCs w:val="1"/>
          <w:sz w:val="28"/>
          <w:szCs w:val="28"/>
          <w:lang w:eastAsia="es-MX"/>
        </w:rPr>
        <w:t>oy:</w:t>
      </w:r>
    </w:p>
    <w:p w:rsidRPr="009742B0" w:rsidR="00677154" w:rsidP="00393CC6" w:rsidRDefault="00677154" w14:paraId="0E7FF0F7" w14:textId="77777777">
      <w:pPr>
        <w:spacing w:after="0" w:line="240" w:lineRule="auto"/>
        <w:jc w:val="both"/>
        <w:rPr>
          <w:rFonts w:ascii="Montserrat" w:hAnsi="Montserrat" w:eastAsia="Times New Roman" w:cs="Arial"/>
          <w:color w:val="000000" w:themeColor="text1"/>
        </w:rPr>
      </w:pPr>
    </w:p>
    <w:p w:rsidRPr="009742B0" w:rsidR="00363C22" w:rsidP="00393CC6" w:rsidRDefault="00363C22" w14:paraId="28725994" w14:textId="20ED14B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Anota en tu cuaderno tus características fenotípicas y genotípicas que consideras </w:t>
      </w:r>
      <w:r w:rsidRPr="009742B0" w:rsidR="008E05CE">
        <w:rPr>
          <w:rFonts w:ascii="Montserrat" w:hAnsi="Montserrat" w:eastAsia="Times New Roman" w:cs="Arial"/>
          <w:color w:val="000000" w:themeColor="text1"/>
        </w:rPr>
        <w:t xml:space="preserve">que </w:t>
      </w:r>
      <w:r w:rsidRPr="009742B0">
        <w:rPr>
          <w:rFonts w:ascii="Montserrat" w:hAnsi="Montserrat" w:eastAsia="Times New Roman" w:cs="Arial"/>
          <w:color w:val="000000" w:themeColor="text1"/>
        </w:rPr>
        <w:t>heredaste de tus padres.</w:t>
      </w:r>
    </w:p>
    <w:p w:rsidRPr="009742B0" w:rsidR="00363C22" w:rsidP="00393CC6" w:rsidRDefault="00363C22" w14:paraId="45E3594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 </w:t>
      </w:r>
    </w:p>
    <w:p w:rsidRPr="009742B0" w:rsidR="00363C22" w:rsidP="00393CC6" w:rsidRDefault="00363C22" w14:paraId="102A5E92" w14:textId="3DE5FDA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Ilustra tu fenotipo y comparte con tu maestra o maestro y familia esta información.</w:t>
      </w:r>
    </w:p>
    <w:p w:rsidRPr="009742B0" w:rsidR="00363C22" w:rsidP="00393CC6" w:rsidRDefault="00363C22" w14:paraId="447AB86B" w14:textId="77777777">
      <w:pPr>
        <w:spacing w:after="0" w:line="240" w:lineRule="auto"/>
        <w:jc w:val="both"/>
        <w:rPr>
          <w:rFonts w:ascii="Montserrat" w:hAnsi="Montserrat" w:eastAsia="Times New Roman" w:cs="Arial"/>
          <w:color w:val="000000" w:themeColor="text1"/>
        </w:rPr>
      </w:pPr>
    </w:p>
    <w:p w:rsidRPr="009742B0" w:rsidR="00444DC5" w:rsidP="00393CC6" w:rsidRDefault="00444DC5" w14:paraId="0AE9CF6F" w14:textId="77777777">
      <w:pPr>
        <w:spacing w:after="0" w:line="240" w:lineRule="auto"/>
        <w:jc w:val="both"/>
        <w:rPr>
          <w:rFonts w:ascii="Montserrat" w:hAnsi="Montserrat" w:eastAsia="Times New Roman" w:cs="Arial"/>
          <w:color w:val="000000" w:themeColor="text1"/>
        </w:rPr>
      </w:pPr>
    </w:p>
    <w:p w:rsidRPr="009742B0" w:rsidR="003E2C2F" w:rsidP="00393CC6"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742B0">
        <w:rPr>
          <w:rFonts w:ascii="Montserrat" w:hAnsi="Montserrat"/>
          <w:b/>
          <w:bCs/>
          <w:sz w:val="24"/>
          <w:szCs w:val="24"/>
        </w:rPr>
        <w:t>¡Buen trabajo!</w:t>
      </w:r>
    </w:p>
    <w:p w:rsidRPr="009742B0" w:rsidR="003E2C2F" w:rsidP="00393CC6"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9742B0" w:rsidR="003E2C2F" w:rsidP="00393CC6"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742B0">
        <w:rPr>
          <w:rFonts w:ascii="Montserrat" w:hAnsi="Montserrat"/>
          <w:b/>
          <w:bCs/>
          <w:sz w:val="24"/>
          <w:szCs w:val="24"/>
        </w:rPr>
        <w:t>Gracias por tu esfuerzo. </w:t>
      </w:r>
    </w:p>
    <w:p w:rsidR="003E2C2F" w:rsidP="00393CC6" w:rsidRDefault="003E2C2F" w14:paraId="7085C00C" w14:textId="5011D004">
      <w:pPr>
        <w:spacing w:after="0" w:line="240" w:lineRule="auto"/>
        <w:jc w:val="both"/>
        <w:rPr>
          <w:rFonts w:ascii="Montserrat" w:hAnsi="Montserrat" w:eastAsia="Times New Roman" w:cs="Arial"/>
          <w:bCs/>
          <w:color w:val="000000" w:themeColor="text1"/>
        </w:rPr>
      </w:pPr>
    </w:p>
    <w:p w:rsidRPr="009742B0" w:rsidR="00E65954" w:rsidP="00393CC6" w:rsidRDefault="00E65954" w14:paraId="5666175F" w14:textId="77777777">
      <w:pPr>
        <w:spacing w:after="0" w:line="240" w:lineRule="auto"/>
        <w:jc w:val="both"/>
        <w:rPr>
          <w:rFonts w:ascii="Montserrat" w:hAnsi="Montserrat" w:eastAsia="Times New Roman" w:cs="Arial"/>
          <w:bCs/>
          <w:color w:val="000000" w:themeColor="text1"/>
        </w:rPr>
      </w:pPr>
    </w:p>
    <w:p w:rsidRPr="009742B0" w:rsidR="00757B3E" w:rsidP="00393CC6"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9742B0">
        <w:rPr>
          <w:rFonts w:ascii="Montserrat" w:hAnsi="Montserrat" w:eastAsia="Times New Roman" w:cs="Segoe UI"/>
          <w:b/>
          <w:bCs/>
          <w:sz w:val="28"/>
          <w:lang w:eastAsia="es-MX"/>
        </w:rPr>
        <w:t>Para saber más:</w:t>
      </w:r>
    </w:p>
    <w:p w:rsidR="009C706D" w:rsidP="00393CC6" w:rsidRDefault="009C706D" w14:paraId="0C03AC4D" w14:textId="259B8343">
      <w:pPr>
        <w:spacing w:after="0" w:line="240" w:lineRule="auto"/>
        <w:rPr>
          <w:rFonts w:ascii="Montserrat" w:hAnsi="Montserrat" w:eastAsia="Times New Roman" w:cs="Times New Roman"/>
          <w:color w:val="000000"/>
          <w:lang w:eastAsia="es-MX"/>
        </w:rPr>
      </w:pPr>
      <w:r w:rsidRPr="009742B0">
        <w:rPr>
          <w:rFonts w:ascii="Montserrat" w:hAnsi="Montserrat" w:eastAsia="Times New Roman" w:cs="Times New Roman"/>
          <w:color w:val="000000"/>
          <w:lang w:eastAsia="es-MX"/>
        </w:rPr>
        <w:t>Lecturas</w:t>
      </w:r>
    </w:p>
    <w:p w:rsidRPr="009742B0" w:rsidR="00E65954" w:rsidP="00393CC6" w:rsidRDefault="00E65954" w14:paraId="5A075C75" w14:textId="77777777">
      <w:pPr>
        <w:spacing w:after="0" w:line="240" w:lineRule="auto"/>
        <w:rPr>
          <w:rFonts w:ascii="Montserrat" w:hAnsi="Montserrat" w:eastAsia="Times New Roman" w:cs="Times New Roman"/>
          <w:color w:val="000000"/>
          <w:lang w:eastAsia="es-MX"/>
        </w:rPr>
      </w:pPr>
    </w:p>
    <w:p w:rsidRPr="009742B0" w:rsidR="009C706D" w:rsidP="00393CC6" w:rsidRDefault="004D4974" w14:paraId="03F5D061" w14:textId="77777777">
      <w:pPr>
        <w:spacing w:after="0" w:line="240" w:lineRule="auto"/>
        <w:rPr>
          <w:rStyle w:val="Hipervnculo"/>
          <w:rFonts w:ascii="Montserrat" w:hAnsi="Montserrat"/>
        </w:rPr>
      </w:pPr>
      <w:hyperlink w:history="1" r:id="rId12">
        <w:r w:rsidRPr="009742B0" w:rsidR="009C706D">
          <w:rPr>
            <w:rStyle w:val="Hipervnculo"/>
            <w:rFonts w:ascii="Montserrat" w:hAnsi="Montserrat"/>
          </w:rPr>
          <w:t>https://libros.conaliteg.gob.mx/secundaria.html</w:t>
        </w:r>
      </w:hyperlink>
    </w:p>
    <w:sectPr w:rsidRPr="009742B0"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974" w:rsidRDefault="004D4974" w14:paraId="3C061226" w14:textId="77777777">
      <w:pPr>
        <w:spacing w:after="0" w:line="240" w:lineRule="auto"/>
      </w:pPr>
      <w:r>
        <w:separator/>
      </w:r>
    </w:p>
  </w:endnote>
  <w:endnote w:type="continuationSeparator" w:id="0">
    <w:p w:rsidR="004D4974" w:rsidRDefault="004D4974" w14:paraId="3D5578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974" w:rsidRDefault="004D4974" w14:paraId="3CE4033F" w14:textId="77777777">
      <w:pPr>
        <w:spacing w:after="0" w:line="240" w:lineRule="auto"/>
      </w:pPr>
      <w:r>
        <w:separator/>
      </w:r>
    </w:p>
  </w:footnote>
  <w:footnote w:type="continuationSeparator" w:id="0">
    <w:p w:rsidR="004D4974" w:rsidRDefault="004D4974" w14:paraId="20B4EE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1645"/>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D4974"/>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32AD"/>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0750E"/>
    <w:rsid w:val="00812E2C"/>
    <w:rsid w:val="00817868"/>
    <w:rsid w:val="008339C6"/>
    <w:rsid w:val="00841AF8"/>
    <w:rsid w:val="00845254"/>
    <w:rsid w:val="00846301"/>
    <w:rsid w:val="00857CDF"/>
    <w:rsid w:val="00874831"/>
    <w:rsid w:val="008872CD"/>
    <w:rsid w:val="008915EB"/>
    <w:rsid w:val="00892006"/>
    <w:rsid w:val="00893C26"/>
    <w:rsid w:val="008956DD"/>
    <w:rsid w:val="008B5413"/>
    <w:rsid w:val="008B6CBE"/>
    <w:rsid w:val="008C43CD"/>
    <w:rsid w:val="008C7A76"/>
    <w:rsid w:val="008D2B49"/>
    <w:rsid w:val="008D3CEB"/>
    <w:rsid w:val="008D3F28"/>
    <w:rsid w:val="008D7458"/>
    <w:rsid w:val="008D757D"/>
    <w:rsid w:val="008E0437"/>
    <w:rsid w:val="008E05CE"/>
    <w:rsid w:val="008E4B16"/>
    <w:rsid w:val="008E5C67"/>
    <w:rsid w:val="008F42DE"/>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05B6"/>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65954"/>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0343"/>
    <w:rsid w:val="00FB37AD"/>
    <w:rsid w:val="00FB4D26"/>
    <w:rsid w:val="00FB620A"/>
    <w:rsid w:val="00FB74E7"/>
    <w:rsid w:val="00FD5A29"/>
    <w:rsid w:val="00FE1B06"/>
    <w:rsid w:val="00FE2AAA"/>
    <w:rsid w:val="00FE4A00"/>
    <w:rsid w:val="00FE5583"/>
    <w:rsid w:val="00FF2B6D"/>
    <w:rsid w:val="04001503"/>
    <w:rsid w:val="0AE0229C"/>
    <w:rsid w:val="0CA1C6AE"/>
    <w:rsid w:val="0E3F4D5A"/>
    <w:rsid w:val="1083F74A"/>
    <w:rsid w:val="1650011A"/>
    <w:rsid w:val="173CF80F"/>
    <w:rsid w:val="1B1B09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683ECA0"/>
    <w:rsid w:val="6ACDFAC9"/>
    <w:rsid w:val="6CF8B44B"/>
    <w:rsid w:val="6E39B3DF"/>
    <w:rsid w:val="6FA1050C"/>
    <w:rsid w:val="75C71507"/>
    <w:rsid w:val="78498663"/>
    <w:rsid w:val="7BB03A86"/>
    <w:rsid w:val="7CA7CEF4"/>
    <w:rsid w:val="7CF6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F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srcfOIcH4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6BZjsx3Gxn8" TargetMode="External" Id="rId11" /><Relationship Type="http://schemas.openxmlformats.org/officeDocument/2006/relationships/webSettings" Target="webSettings.xml" Id="rId5" /><Relationship Type="http://schemas.openxmlformats.org/officeDocument/2006/relationships/hyperlink" Target="https://youtu.be/UYpzhYb6b9E" TargetMode="External" Id="rId10" /><Relationship Type="http://schemas.openxmlformats.org/officeDocument/2006/relationships/settings" Target="settings.xml" Id="rId4" /><Relationship Type="http://schemas.openxmlformats.org/officeDocument/2006/relationships/hyperlink" Target="https://youtu.be/8_R_J2mmpWw"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7C4A-3882-4E51-91D1-DFFFEC5847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37:00.0000000Z</dcterms:created>
  <dcterms:modified xsi:type="dcterms:W3CDTF">2022-02-01T23:56:48.9826969Z</dcterms:modified>
</coreProperties>
</file>